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22" w:rsidRPr="000A6B34" w:rsidRDefault="00383922" w:rsidP="006854F2">
      <w:pPr>
        <w:pStyle w:val="Direccin2"/>
        <w:framePr w:w="1806" w:wrap="notBeside" w:x="1573"/>
        <w:ind w:left="-993" w:firstLine="993"/>
        <w:rPr>
          <w:lang w:val="ca-ES"/>
        </w:rPr>
      </w:pPr>
      <w:r w:rsidRPr="000A6B34">
        <w:rPr>
          <w:lang w:val="ca-ES"/>
        </w:rPr>
        <w:t>C/ MONTSERRAT Nº 8</w:t>
      </w:r>
    </w:p>
    <w:p w:rsidR="00383922" w:rsidRPr="000A6B34" w:rsidRDefault="00383922" w:rsidP="006854F2">
      <w:pPr>
        <w:pStyle w:val="Direccin2"/>
        <w:framePr w:w="1806" w:wrap="notBeside" w:x="1573"/>
        <w:ind w:left="-993" w:firstLine="993"/>
        <w:rPr>
          <w:lang w:val="ca-ES"/>
        </w:rPr>
      </w:pPr>
      <w:r w:rsidRPr="000A6B34">
        <w:rPr>
          <w:lang w:val="ca-ES"/>
        </w:rPr>
        <w:t>43881 CUNIT</w:t>
      </w:r>
    </w:p>
    <w:p w:rsidR="00383922" w:rsidRPr="000A6B34" w:rsidRDefault="00383922" w:rsidP="006854F2">
      <w:pPr>
        <w:pStyle w:val="Direccin2"/>
        <w:framePr w:w="1806" w:wrap="notBeside" w:x="1573"/>
        <w:ind w:left="-993" w:firstLine="993"/>
        <w:rPr>
          <w:lang w:val="ca-ES"/>
        </w:rPr>
      </w:pPr>
      <w:r w:rsidRPr="000A6B34">
        <w:rPr>
          <w:lang w:val="ca-ES"/>
        </w:rPr>
        <w:t>TARRAGONA</w:t>
      </w:r>
    </w:p>
    <w:p w:rsidR="00383922" w:rsidRPr="000A6B34" w:rsidRDefault="00383922" w:rsidP="00A9128D">
      <w:pPr>
        <w:pStyle w:val="Direccin1"/>
        <w:framePr w:w="1704" w:h="893" w:hRule="exact" w:wrap="notBeside" w:x="1563" w:y="1634"/>
        <w:ind w:left="-993" w:firstLine="993"/>
        <w:rPr>
          <w:lang w:val="ca-ES"/>
        </w:rPr>
      </w:pPr>
      <w:r w:rsidRPr="000A6B34">
        <w:rPr>
          <w:lang w:val="ca-ES"/>
        </w:rPr>
        <w:t xml:space="preserve">Tel.   </w:t>
      </w:r>
      <w:r w:rsidR="00293EC7">
        <w:rPr>
          <w:lang w:val="ca-ES"/>
        </w:rPr>
        <w:t xml:space="preserve">  </w:t>
      </w:r>
      <w:r w:rsidRPr="000A6B34">
        <w:rPr>
          <w:lang w:val="ca-ES"/>
        </w:rPr>
        <w:t>977161099</w:t>
      </w:r>
    </w:p>
    <w:p w:rsidR="00383922" w:rsidRPr="000A6B34" w:rsidRDefault="006C4A56" w:rsidP="00A9128D">
      <w:pPr>
        <w:pStyle w:val="Direccin1"/>
        <w:framePr w:w="1704" w:h="893" w:hRule="exact" w:wrap="notBeside" w:x="1563" w:y="1634"/>
        <w:ind w:left="-993" w:firstLine="993"/>
        <w:rPr>
          <w:lang w:val="ca-ES"/>
        </w:rPr>
      </w:pPr>
      <w:r w:rsidRPr="000A6B34">
        <w:rPr>
          <w:lang w:val="ca-ES"/>
        </w:rPr>
        <w:t>M</w:t>
      </w:r>
      <w:r>
        <w:rPr>
          <w:lang w:val="ca-ES"/>
        </w:rPr>
        <w:t>òbil</w:t>
      </w:r>
      <w:r w:rsidR="00383922" w:rsidRPr="000A6B34">
        <w:rPr>
          <w:lang w:val="ca-ES"/>
        </w:rPr>
        <w:t>. 616050330</w:t>
      </w:r>
    </w:p>
    <w:p w:rsidR="00383922" w:rsidRDefault="005A2B38" w:rsidP="00A9128D">
      <w:pPr>
        <w:pStyle w:val="Direccin1"/>
        <w:framePr w:w="1704" w:h="893" w:hRule="exact" w:wrap="notBeside" w:x="1563" w:y="1634"/>
        <w:ind w:left="-993" w:firstLine="993"/>
        <w:rPr>
          <w:lang w:val="ca-ES"/>
        </w:rPr>
      </w:pPr>
      <w:hyperlink r:id="rId6" w:history="1">
        <w:r w:rsidR="00383922" w:rsidRPr="009278BF">
          <w:rPr>
            <w:rStyle w:val="Enlla"/>
            <w:lang w:val="ca-ES"/>
          </w:rPr>
          <w:t>alex@adm.cat</w:t>
        </w:r>
      </w:hyperlink>
    </w:p>
    <w:p w:rsidR="00383922" w:rsidRDefault="005A2B38" w:rsidP="00A9128D">
      <w:pPr>
        <w:pStyle w:val="Direccin1"/>
        <w:framePr w:w="1704" w:h="893" w:hRule="exact" w:wrap="notBeside" w:x="1563" w:y="1634"/>
        <w:ind w:left="-993" w:firstLine="993"/>
        <w:rPr>
          <w:lang w:val="ca-ES"/>
        </w:rPr>
      </w:pPr>
      <w:hyperlink r:id="rId7" w:history="1">
        <w:r w:rsidR="00A9128D" w:rsidRPr="002868EF">
          <w:rPr>
            <w:rStyle w:val="Enlla"/>
            <w:lang w:val="ca-ES"/>
          </w:rPr>
          <w:t>www.adm.cat</w:t>
        </w:r>
      </w:hyperlink>
    </w:p>
    <w:p w:rsidR="00A9128D" w:rsidRDefault="00A9128D" w:rsidP="00A9128D">
      <w:pPr>
        <w:pStyle w:val="Direccin1"/>
        <w:framePr w:w="1704" w:h="893" w:hRule="exact" w:wrap="notBeside" w:x="1563" w:y="1634"/>
        <w:ind w:left="-993" w:firstLine="993"/>
        <w:rPr>
          <w:lang w:val="ca-ES"/>
        </w:rPr>
      </w:pPr>
    </w:p>
    <w:p w:rsidR="00383922" w:rsidRPr="00921488" w:rsidRDefault="00C45B71" w:rsidP="00383922">
      <w:pPr>
        <w:pStyle w:val="Nombre"/>
        <w:rPr>
          <w:lang w:val="ca-ES"/>
        </w:rPr>
      </w:pPr>
      <w:bookmarkStart w:id="0" w:name="_GoBack"/>
      <w:bookmarkEnd w:id="0"/>
      <w:r>
        <w:rPr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E0C8D4" wp14:editId="44854C8D">
                <wp:simplePos x="0" y="0"/>
                <wp:positionH relativeFrom="column">
                  <wp:posOffset>4773295</wp:posOffset>
                </wp:positionH>
                <wp:positionV relativeFrom="paragraph">
                  <wp:posOffset>-412115</wp:posOffset>
                </wp:positionV>
                <wp:extent cx="1195705" cy="1301750"/>
                <wp:effectExtent l="0" t="0" r="1714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922" w:rsidRDefault="001D17A7" w:rsidP="00383922">
                            <w:r>
                              <w:rPr>
                                <w:noProof/>
                                <w:lang w:val="ca-ES" w:eastAsia="ca-ES"/>
                              </w:rPr>
                              <w:drawing>
                                <wp:inline distT="0" distB="0" distL="0" distR="0" wp14:anchorId="63F0D2EA" wp14:editId="28D842DC">
                                  <wp:extent cx="853752" cy="1113730"/>
                                  <wp:effectExtent l="0" t="0" r="3810" b="0"/>
                                  <wp:docPr id="13" name="Imat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OTO CARNET ALEX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3752" cy="111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0C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85pt;margin-top:-32.45pt;width:94.15pt;height:102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" o:allowincell="f" strokecolor="white">
                <v:textbox style="mso-fit-shape-to-text:t">
                  <w:txbxContent>
                    <w:p w:rsidR="00383922" w:rsidRDefault="001D17A7" w:rsidP="00383922">
                      <w:r>
                        <w:rPr>
                          <w:noProof/>
                          <w:lang w:val="ca-ES" w:eastAsia="ca-ES"/>
                        </w:rPr>
                        <w:drawing>
                          <wp:inline distT="0" distB="0" distL="0" distR="0" wp14:anchorId="63F0D2EA" wp14:editId="28D842DC">
                            <wp:extent cx="853752" cy="1113730"/>
                            <wp:effectExtent l="0" t="0" r="3810" b="0"/>
                            <wp:docPr id="13" name="Imat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FOTO CARNET ALEX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3752" cy="111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3922" w:rsidRPr="0075616F" w:rsidRDefault="00383922" w:rsidP="00383922">
      <w:pPr>
        <w:pStyle w:val="Nombre"/>
        <w:rPr>
          <w:lang w:val="es-ES"/>
        </w:rPr>
      </w:pPr>
      <w:r w:rsidRPr="0075616F">
        <w:rPr>
          <w:lang w:val="es-ES"/>
        </w:rPr>
        <w:t>Alex Domínguez Monés</w:t>
      </w:r>
    </w:p>
    <w:p w:rsidR="00383922" w:rsidRPr="0075616F" w:rsidRDefault="00383922" w:rsidP="00141BA0">
      <w:pPr>
        <w:pStyle w:val="Ttulodeseccin"/>
      </w:pPr>
      <w:r w:rsidRPr="0075616F">
        <w:t>Informació</w:t>
      </w:r>
      <w:r w:rsidR="003E5EC3" w:rsidRPr="0075616F">
        <w:t>n</w:t>
      </w:r>
      <w:r w:rsidRPr="0075616F">
        <w:t xml:space="preserve"> personal</w:t>
      </w:r>
    </w:p>
    <w:p w:rsidR="00383922" w:rsidRPr="0075616F" w:rsidRDefault="00383922" w:rsidP="00383922">
      <w:pPr>
        <w:rPr>
          <w:lang w:eastAsia="en-US"/>
        </w:rPr>
      </w:pPr>
    </w:p>
    <w:p w:rsidR="00383922" w:rsidRPr="0075616F" w:rsidRDefault="00383922" w:rsidP="00277153">
      <w:pPr>
        <w:pStyle w:val="Informacinpersonal"/>
      </w:pPr>
      <w:r w:rsidRPr="0075616F">
        <w:t>Esta</w:t>
      </w:r>
      <w:r w:rsidR="003E5EC3" w:rsidRPr="0075616F">
        <w:t>do</w:t>
      </w:r>
      <w:r w:rsidRPr="0075616F">
        <w:t xml:space="preserve"> civil: Casa</w:t>
      </w:r>
      <w:r w:rsidR="003E5EC3" w:rsidRPr="0075616F">
        <w:t>do</w:t>
      </w:r>
      <w:r w:rsidRPr="0075616F">
        <w:t>.</w:t>
      </w:r>
    </w:p>
    <w:p w:rsidR="00383922" w:rsidRPr="0075616F" w:rsidRDefault="00383922" w:rsidP="00277153">
      <w:pPr>
        <w:pStyle w:val="Informacinpersonal"/>
      </w:pPr>
      <w:r w:rsidRPr="0075616F">
        <w:t>Nacionali</w:t>
      </w:r>
      <w:r w:rsidR="003E5EC3" w:rsidRPr="0075616F">
        <w:t>dad</w:t>
      </w:r>
      <w:r w:rsidRPr="0075616F">
        <w:t>: Espa</w:t>
      </w:r>
      <w:r w:rsidR="003E5EC3" w:rsidRPr="0075616F">
        <w:t>ñ</w:t>
      </w:r>
      <w:r w:rsidRPr="0075616F">
        <w:t>ola.</w:t>
      </w:r>
    </w:p>
    <w:p w:rsidR="00383922" w:rsidRPr="0075616F" w:rsidRDefault="0075616F" w:rsidP="00277153">
      <w:pPr>
        <w:pStyle w:val="Informacinpersonal"/>
      </w:pPr>
      <w:r>
        <w:t>Lugar</w:t>
      </w:r>
      <w:r w:rsidR="00383922" w:rsidRPr="0075616F">
        <w:t xml:space="preserve"> </w:t>
      </w:r>
      <w:r w:rsidR="003E5EC3" w:rsidRPr="0075616F">
        <w:t>y fecha</w:t>
      </w:r>
      <w:r w:rsidR="00383922" w:rsidRPr="0075616F">
        <w:t xml:space="preserve"> de na</w:t>
      </w:r>
      <w:r w:rsidR="003E5EC3" w:rsidRPr="0075616F">
        <w:t>cimiento</w:t>
      </w:r>
      <w:r w:rsidR="00383922" w:rsidRPr="0075616F">
        <w:t>: El Prat de Llobregat  08/06/1958.</w:t>
      </w:r>
    </w:p>
    <w:p w:rsidR="00383922" w:rsidRPr="0075616F" w:rsidRDefault="00383922" w:rsidP="00383922">
      <w:pPr>
        <w:rPr>
          <w:lang w:eastAsia="en-US"/>
        </w:rPr>
      </w:pPr>
    </w:p>
    <w:p w:rsidR="00383922" w:rsidRPr="0075616F" w:rsidRDefault="00383922" w:rsidP="00383922">
      <w:pPr>
        <w:rPr>
          <w:lang w:eastAsia="en-US"/>
        </w:rPr>
      </w:pPr>
    </w:p>
    <w:p w:rsidR="00383922" w:rsidRPr="0075616F" w:rsidRDefault="00383922" w:rsidP="00141BA0">
      <w:pPr>
        <w:pStyle w:val="Ttulodeseccin"/>
      </w:pPr>
      <w:r w:rsidRPr="0075616F">
        <w:t>Estudi</w:t>
      </w:r>
      <w:r w:rsidR="003E5EC3" w:rsidRPr="0075616F">
        <w:t>o</w:t>
      </w:r>
      <w:r w:rsidRPr="0075616F">
        <w:t>s</w:t>
      </w:r>
    </w:p>
    <w:p w:rsidR="00383922" w:rsidRPr="0075616F" w:rsidRDefault="00383922" w:rsidP="00383922">
      <w:pPr>
        <w:rPr>
          <w:lang w:eastAsia="en-US"/>
        </w:rPr>
      </w:pPr>
    </w:p>
    <w:p w:rsidR="00383922" w:rsidRPr="0075616F" w:rsidRDefault="0075616F" w:rsidP="00277153">
      <w:pPr>
        <w:pStyle w:val="Logro"/>
      </w:pPr>
      <w:r w:rsidRPr="0075616F">
        <w:t>Bach</w:t>
      </w:r>
      <w:r w:rsidR="00383922" w:rsidRPr="0075616F">
        <w:t>illerat</w:t>
      </w:r>
      <w:r w:rsidR="003E5EC3" w:rsidRPr="0075616F">
        <w:t>o</w:t>
      </w:r>
      <w:r w:rsidR="00383922" w:rsidRPr="0075616F">
        <w:t xml:space="preserve"> superior, </w:t>
      </w:r>
      <w:r w:rsidR="003E5EC3" w:rsidRPr="0075616F">
        <w:t>hasta</w:t>
      </w:r>
      <w:r w:rsidR="00383922" w:rsidRPr="0075616F">
        <w:t xml:space="preserve"> a COU.</w:t>
      </w:r>
    </w:p>
    <w:p w:rsidR="00383922" w:rsidRPr="0075616F" w:rsidRDefault="00383922" w:rsidP="00277153">
      <w:pPr>
        <w:pStyle w:val="Logro"/>
        <w:numPr>
          <w:ilvl w:val="0"/>
          <w:numId w:val="0"/>
        </w:numPr>
        <w:ind w:left="720"/>
      </w:pPr>
      <w:r w:rsidRPr="0075616F">
        <w:t>Institut Baldiri Guilera (El Prat de Llobregat)</w:t>
      </w:r>
    </w:p>
    <w:p w:rsidR="00383922" w:rsidRPr="0075616F" w:rsidRDefault="00141BA0" w:rsidP="00277153">
      <w:pPr>
        <w:pStyle w:val="Logro"/>
      </w:pPr>
      <w:r w:rsidRPr="0075616F">
        <w:t>Curs</w:t>
      </w:r>
      <w:r w:rsidR="003E5EC3" w:rsidRPr="0075616F">
        <w:t>o</w:t>
      </w:r>
      <w:r w:rsidRPr="0075616F">
        <w:t xml:space="preserve"> d</w:t>
      </w:r>
      <w:r w:rsidR="003E5EC3" w:rsidRPr="0075616F">
        <w:t xml:space="preserve">e </w:t>
      </w:r>
      <w:r w:rsidR="0075616F" w:rsidRPr="0075616F">
        <w:t>Ing</w:t>
      </w:r>
      <w:r w:rsidR="0075616F">
        <w:t>enie</w:t>
      </w:r>
      <w:r w:rsidR="0075616F" w:rsidRPr="0075616F">
        <w:t>ría</w:t>
      </w:r>
      <w:r w:rsidR="00383922" w:rsidRPr="0075616F">
        <w:t xml:space="preserve"> de </w:t>
      </w:r>
      <w:r w:rsidR="003E5EC3" w:rsidRPr="0075616F">
        <w:t>C</w:t>
      </w:r>
      <w:r w:rsidR="00383922" w:rsidRPr="0075616F">
        <w:t>ali</w:t>
      </w:r>
      <w:r w:rsidR="003E5EC3" w:rsidRPr="0075616F">
        <w:t>dad</w:t>
      </w:r>
    </w:p>
    <w:p w:rsidR="00383922" w:rsidRPr="0075616F" w:rsidRDefault="00383922" w:rsidP="00277153">
      <w:pPr>
        <w:pStyle w:val="Logro"/>
        <w:numPr>
          <w:ilvl w:val="0"/>
          <w:numId w:val="0"/>
        </w:numPr>
        <w:ind w:left="720"/>
      </w:pPr>
      <w:r w:rsidRPr="0075616F">
        <w:t>Centre d</w:t>
      </w:r>
      <w:r w:rsidR="003E5EC3" w:rsidRPr="0075616F">
        <w:t>e</w:t>
      </w:r>
      <w:r w:rsidRPr="0075616F">
        <w:t xml:space="preserve"> Estudi</w:t>
      </w:r>
      <w:r w:rsidR="003E5EC3" w:rsidRPr="0075616F">
        <w:t>o</w:t>
      </w:r>
      <w:r w:rsidRPr="0075616F">
        <w:t>s  Xaloc, julio de  1992.</w:t>
      </w:r>
    </w:p>
    <w:p w:rsidR="00383922" w:rsidRPr="005A781A" w:rsidRDefault="00383922" w:rsidP="00277153">
      <w:pPr>
        <w:pStyle w:val="Logro"/>
        <w:rPr>
          <w:lang w:val="en-US"/>
        </w:rPr>
      </w:pPr>
      <w:proofErr w:type="spellStart"/>
      <w:r w:rsidRPr="005A781A">
        <w:rPr>
          <w:lang w:val="en-US"/>
        </w:rPr>
        <w:t>Cursos</w:t>
      </w:r>
      <w:proofErr w:type="spellEnd"/>
      <w:r w:rsidRPr="005A781A">
        <w:rPr>
          <w:lang w:val="en-US"/>
        </w:rPr>
        <w:t xml:space="preserve"> d</w:t>
      </w:r>
      <w:r w:rsidR="003E5EC3" w:rsidRPr="005A781A">
        <w:rPr>
          <w:lang w:val="en-US"/>
        </w:rPr>
        <w:t xml:space="preserve">e </w:t>
      </w:r>
      <w:r w:rsidR="00277153">
        <w:rPr>
          <w:lang w:val="en-US"/>
        </w:rPr>
        <w:t xml:space="preserve">Office, Visual Basic, Access, </w:t>
      </w:r>
      <w:proofErr w:type="spellStart"/>
      <w:r w:rsidR="00277153">
        <w:rPr>
          <w:lang w:val="en-US"/>
        </w:rPr>
        <w:t>Pà</w:t>
      </w:r>
      <w:r w:rsidRPr="005A781A">
        <w:rPr>
          <w:lang w:val="en-US"/>
        </w:rPr>
        <w:t>gines</w:t>
      </w:r>
      <w:proofErr w:type="spellEnd"/>
      <w:r w:rsidRPr="005A781A">
        <w:rPr>
          <w:lang w:val="en-US"/>
        </w:rPr>
        <w:t xml:space="preserve"> Web (FrontPage, Dreamweaver, Flash...).</w:t>
      </w:r>
    </w:p>
    <w:p w:rsidR="007A7BC8" w:rsidRPr="0075616F" w:rsidRDefault="00383922" w:rsidP="00335584">
      <w:pPr>
        <w:ind w:left="720"/>
        <w:rPr>
          <w:sz w:val="18"/>
          <w:szCs w:val="18"/>
        </w:rPr>
      </w:pPr>
      <w:r w:rsidRPr="0075616F">
        <w:rPr>
          <w:sz w:val="18"/>
          <w:szCs w:val="18"/>
        </w:rPr>
        <w:t>Cent</w:t>
      </w:r>
      <w:r w:rsidR="005D32EC" w:rsidRPr="0075616F">
        <w:rPr>
          <w:sz w:val="18"/>
          <w:szCs w:val="18"/>
        </w:rPr>
        <w:t>r</w:t>
      </w:r>
      <w:r w:rsidR="003E5EC3" w:rsidRPr="0075616F">
        <w:rPr>
          <w:sz w:val="18"/>
          <w:szCs w:val="18"/>
        </w:rPr>
        <w:t xml:space="preserve">o de </w:t>
      </w:r>
      <w:r w:rsidR="005D32EC" w:rsidRPr="0075616F">
        <w:rPr>
          <w:sz w:val="18"/>
          <w:szCs w:val="18"/>
        </w:rPr>
        <w:t>Estudi</w:t>
      </w:r>
      <w:r w:rsidR="003E5EC3" w:rsidRPr="0075616F">
        <w:rPr>
          <w:sz w:val="18"/>
          <w:szCs w:val="18"/>
        </w:rPr>
        <w:t>o</w:t>
      </w:r>
      <w:r w:rsidR="005D32EC" w:rsidRPr="0075616F">
        <w:rPr>
          <w:sz w:val="18"/>
          <w:szCs w:val="18"/>
        </w:rPr>
        <w:t xml:space="preserve">s </w:t>
      </w:r>
      <w:proofErr w:type="spellStart"/>
      <w:r w:rsidR="005D32EC" w:rsidRPr="0075616F">
        <w:rPr>
          <w:sz w:val="18"/>
          <w:szCs w:val="18"/>
        </w:rPr>
        <w:t>Beep</w:t>
      </w:r>
      <w:proofErr w:type="spellEnd"/>
      <w:r w:rsidR="005D32EC" w:rsidRPr="0075616F">
        <w:rPr>
          <w:sz w:val="18"/>
          <w:szCs w:val="18"/>
        </w:rPr>
        <w:t xml:space="preserve"> Meca </w:t>
      </w:r>
      <w:proofErr w:type="spellStart"/>
      <w:r w:rsidR="005D32EC" w:rsidRPr="0075616F">
        <w:rPr>
          <w:sz w:val="18"/>
          <w:szCs w:val="18"/>
        </w:rPr>
        <w:t>Vilanova</w:t>
      </w:r>
      <w:proofErr w:type="spellEnd"/>
      <w:r w:rsidR="005D32EC" w:rsidRPr="0075616F">
        <w:rPr>
          <w:sz w:val="18"/>
          <w:szCs w:val="18"/>
        </w:rPr>
        <w:t>,</w:t>
      </w:r>
      <w:r w:rsidRPr="0075616F">
        <w:rPr>
          <w:sz w:val="18"/>
          <w:szCs w:val="18"/>
        </w:rPr>
        <w:t xml:space="preserve"> Centre de Promoció Econòmica - Prat de Llobregat</w:t>
      </w:r>
      <w:r w:rsidR="007A7BC8" w:rsidRPr="0075616F">
        <w:rPr>
          <w:sz w:val="18"/>
          <w:szCs w:val="18"/>
        </w:rPr>
        <w:t>, Generalitat de</w:t>
      </w:r>
      <w:r w:rsidR="004C2424" w:rsidRPr="0075616F">
        <w:rPr>
          <w:sz w:val="18"/>
          <w:szCs w:val="18"/>
        </w:rPr>
        <w:t xml:space="preserve"> Catalunya</w:t>
      </w:r>
      <w:r w:rsidR="007A7BC8" w:rsidRPr="0075616F">
        <w:rPr>
          <w:sz w:val="18"/>
          <w:szCs w:val="18"/>
        </w:rPr>
        <w:t>.</w:t>
      </w:r>
    </w:p>
    <w:p w:rsidR="007A7BC8" w:rsidRPr="0075616F" w:rsidRDefault="007A7BC8" w:rsidP="00335584">
      <w:pPr>
        <w:ind w:left="720"/>
        <w:rPr>
          <w:sz w:val="18"/>
          <w:szCs w:val="18"/>
        </w:rPr>
      </w:pPr>
    </w:p>
    <w:p w:rsidR="007A7BC8" w:rsidRPr="0075616F" w:rsidRDefault="007A7BC8" w:rsidP="00277153">
      <w:pPr>
        <w:pStyle w:val="Logro"/>
      </w:pPr>
      <w:r w:rsidRPr="0075616F">
        <w:t>Curs</w:t>
      </w:r>
      <w:r w:rsidR="003E5EC3" w:rsidRPr="0075616F">
        <w:t>o</w:t>
      </w:r>
      <w:r w:rsidRPr="0075616F">
        <w:t xml:space="preserve"> d</w:t>
      </w:r>
      <w:r w:rsidR="003E5EC3" w:rsidRPr="0075616F">
        <w:t xml:space="preserve">e </w:t>
      </w:r>
      <w:r w:rsidRPr="0075616F">
        <w:t>ACCES Avan</w:t>
      </w:r>
      <w:r w:rsidR="003E5EC3" w:rsidRPr="0075616F">
        <w:t>zado</w:t>
      </w:r>
      <w:r w:rsidRPr="0075616F">
        <w:t>.</w:t>
      </w:r>
    </w:p>
    <w:p w:rsidR="003715DD" w:rsidRPr="0075616F" w:rsidRDefault="007A7BC8" w:rsidP="00277153">
      <w:pPr>
        <w:pStyle w:val="Logro"/>
        <w:numPr>
          <w:ilvl w:val="0"/>
          <w:numId w:val="0"/>
        </w:numPr>
        <w:ind w:left="720"/>
      </w:pPr>
      <w:r w:rsidRPr="0075616F">
        <w:t>Universitat Oberta de Catalunya, eformació UOC-SOC (octubre - d</w:t>
      </w:r>
      <w:r w:rsidR="003E5EC3" w:rsidRPr="0075616F">
        <w:t>iciem</w:t>
      </w:r>
      <w:r w:rsidRPr="0075616F">
        <w:t>bre 2009)</w:t>
      </w:r>
    </w:p>
    <w:p w:rsidR="00747CCC" w:rsidRPr="0075616F" w:rsidRDefault="00747CCC" w:rsidP="00277153">
      <w:pPr>
        <w:pStyle w:val="Logro"/>
      </w:pPr>
      <w:r w:rsidRPr="0075616F">
        <w:t>C</w:t>
      </w:r>
      <w:r w:rsidR="00B80D35" w:rsidRPr="0075616F">
        <w:t>urs</w:t>
      </w:r>
      <w:r w:rsidR="003E5EC3" w:rsidRPr="0075616F">
        <w:t>o</w:t>
      </w:r>
      <w:r w:rsidR="00B80D35" w:rsidRPr="0075616F">
        <w:t xml:space="preserve"> </w:t>
      </w:r>
      <w:r w:rsidR="001032A2" w:rsidRPr="0075616F">
        <w:t>de Dis</w:t>
      </w:r>
      <w:r w:rsidR="003E5EC3" w:rsidRPr="0075616F">
        <w:t>eño</w:t>
      </w:r>
      <w:r w:rsidR="001032A2" w:rsidRPr="0075616F">
        <w:t xml:space="preserve"> </w:t>
      </w:r>
      <w:r w:rsidR="0075616F" w:rsidRPr="0075616F">
        <w:t>Gráfico</w:t>
      </w:r>
      <w:r w:rsidR="003E5EC3" w:rsidRPr="0075616F">
        <w:t xml:space="preserve"> </w:t>
      </w:r>
      <w:r w:rsidR="001032A2" w:rsidRPr="0075616F">
        <w:t xml:space="preserve"> </w:t>
      </w:r>
      <w:r w:rsidR="003E5EC3" w:rsidRPr="0075616F">
        <w:t>con</w:t>
      </w:r>
      <w:r w:rsidR="00277153">
        <w:t xml:space="preserve"> Flash</w:t>
      </w:r>
      <w:r w:rsidR="001032A2" w:rsidRPr="0075616F">
        <w:t xml:space="preserve">, 30h </w:t>
      </w:r>
      <w:r w:rsidR="00F56B26" w:rsidRPr="0075616F">
        <w:t xml:space="preserve"> </w:t>
      </w:r>
      <w:r w:rsidR="001032A2" w:rsidRPr="0075616F">
        <w:t xml:space="preserve">-03/11/2010a 10/12/2010 de 2010-  Consorci per a la formació Contínua de </w:t>
      </w:r>
      <w:proofErr w:type="gramStart"/>
      <w:r w:rsidR="001032A2" w:rsidRPr="0075616F">
        <w:t xml:space="preserve">Catalunya </w:t>
      </w:r>
      <w:r w:rsidRPr="0075616F">
        <w:t>.</w:t>
      </w:r>
      <w:proofErr w:type="gramEnd"/>
    </w:p>
    <w:p w:rsidR="001032A2" w:rsidRPr="0075616F" w:rsidRDefault="001032A2" w:rsidP="00277153">
      <w:pPr>
        <w:pStyle w:val="Logro"/>
      </w:pPr>
      <w:r w:rsidRPr="0075616F">
        <w:t>Curs</w:t>
      </w:r>
      <w:r w:rsidR="003E5EC3" w:rsidRPr="0075616F">
        <w:t>o</w:t>
      </w:r>
      <w:r w:rsidRPr="0075616F">
        <w:t xml:space="preserve"> d</w:t>
      </w:r>
      <w:r w:rsidR="003E5EC3" w:rsidRPr="0075616F">
        <w:t xml:space="preserve">e </w:t>
      </w:r>
      <w:r w:rsidRPr="0075616F">
        <w:t>Excel avan</w:t>
      </w:r>
      <w:r w:rsidR="003E5EC3" w:rsidRPr="0075616F">
        <w:t>zado</w:t>
      </w:r>
      <w:r w:rsidRPr="0075616F">
        <w:t xml:space="preserve"> 2007, 30h -29/11/2010a 29/12/2010 de  2010-  Consorci per a la formació Contínua de </w:t>
      </w:r>
      <w:proofErr w:type="gramStart"/>
      <w:r w:rsidRPr="0075616F">
        <w:t>Catalunya .</w:t>
      </w:r>
      <w:proofErr w:type="gramEnd"/>
    </w:p>
    <w:p w:rsidR="001032A2" w:rsidRPr="0075616F" w:rsidRDefault="001032A2" w:rsidP="00277153">
      <w:pPr>
        <w:pStyle w:val="Logro"/>
      </w:pPr>
      <w:r w:rsidRPr="0075616F">
        <w:t>Curs</w:t>
      </w:r>
      <w:r w:rsidR="003E5EC3" w:rsidRPr="0075616F">
        <w:t>o</w:t>
      </w:r>
      <w:r w:rsidRPr="0075616F">
        <w:t xml:space="preserve"> de Word </w:t>
      </w:r>
      <w:r w:rsidR="0075616F" w:rsidRPr="0075616F">
        <w:t>avanzado</w:t>
      </w:r>
      <w:r w:rsidRPr="0075616F">
        <w:t xml:space="preserve"> 2007, 30h </w:t>
      </w:r>
      <w:r w:rsidR="00F56B26" w:rsidRPr="0075616F">
        <w:t xml:space="preserve"> </w:t>
      </w:r>
      <w:r w:rsidRPr="0075616F">
        <w:t xml:space="preserve">-30h </w:t>
      </w:r>
      <w:r w:rsidR="00F56B26" w:rsidRPr="0075616F">
        <w:t>18</w:t>
      </w:r>
      <w:r w:rsidRPr="0075616F">
        <w:t xml:space="preserve">/11/2010a </w:t>
      </w:r>
      <w:r w:rsidR="00F56B26" w:rsidRPr="0075616F">
        <w:t>29</w:t>
      </w:r>
      <w:r w:rsidRPr="0075616F">
        <w:t>/12/2010 de  2010</w:t>
      </w:r>
      <w:r w:rsidR="00F56B26" w:rsidRPr="0075616F">
        <w:t>-</w:t>
      </w:r>
      <w:r w:rsidRPr="0075616F">
        <w:t xml:space="preserve"> Consorci per a la formació Contínua de Catalunya .</w:t>
      </w:r>
    </w:p>
    <w:p w:rsidR="00383922" w:rsidRPr="0075616F" w:rsidRDefault="00383922" w:rsidP="00383922">
      <w:pPr>
        <w:rPr>
          <w:lang w:eastAsia="en-US"/>
        </w:rPr>
      </w:pPr>
    </w:p>
    <w:p w:rsidR="00383922" w:rsidRPr="0075616F" w:rsidRDefault="00383922" w:rsidP="00141BA0">
      <w:pPr>
        <w:pStyle w:val="Ttulodeseccin"/>
      </w:pPr>
      <w:r w:rsidRPr="0075616F">
        <w:t>Idiom</w:t>
      </w:r>
      <w:r w:rsidR="003E5EC3" w:rsidRPr="0075616F">
        <w:t>a</w:t>
      </w:r>
      <w:r w:rsidRPr="0075616F">
        <w:t>s</w:t>
      </w:r>
    </w:p>
    <w:p w:rsidR="00383922" w:rsidRPr="0075616F" w:rsidRDefault="00383922" w:rsidP="00A73A14">
      <w:pPr>
        <w:rPr>
          <w:lang w:eastAsia="en-US"/>
        </w:rPr>
      </w:pPr>
    </w:p>
    <w:p w:rsidR="00383922" w:rsidRPr="0075616F" w:rsidRDefault="0075616F" w:rsidP="00277153">
      <w:pPr>
        <w:pStyle w:val="Logro"/>
      </w:pPr>
      <w:r w:rsidRPr="0075616F">
        <w:t>Francés</w:t>
      </w:r>
      <w:r w:rsidR="00383922" w:rsidRPr="0075616F">
        <w:t xml:space="preserve">  (nocion</w:t>
      </w:r>
      <w:r w:rsidR="003E5EC3" w:rsidRPr="0075616F">
        <w:t>e</w:t>
      </w:r>
      <w:r w:rsidR="00383922" w:rsidRPr="0075616F">
        <w:t>s)</w:t>
      </w:r>
    </w:p>
    <w:p w:rsidR="00383922" w:rsidRDefault="0075616F" w:rsidP="00277153">
      <w:pPr>
        <w:pStyle w:val="Logro"/>
      </w:pPr>
      <w:r w:rsidRPr="0075616F">
        <w:t>Catalán</w:t>
      </w:r>
      <w:r w:rsidR="00383922" w:rsidRPr="0075616F">
        <w:t xml:space="preserve"> </w:t>
      </w:r>
      <w:r w:rsidR="00141BA0" w:rsidRPr="0075616F">
        <w:t xml:space="preserve">  </w:t>
      </w:r>
      <w:r w:rsidR="00383922" w:rsidRPr="0075616F">
        <w:t>(nati</w:t>
      </w:r>
      <w:r w:rsidR="003E5EC3" w:rsidRPr="0075616F">
        <w:t>vo, hablado y</w:t>
      </w:r>
      <w:r w:rsidR="00383922" w:rsidRPr="0075616F">
        <w:t xml:space="preserve"> escrit</w:t>
      </w:r>
      <w:r w:rsidR="003E5EC3" w:rsidRPr="0075616F">
        <w:t>o</w:t>
      </w:r>
      <w:r w:rsidR="00383922" w:rsidRPr="0075616F">
        <w:t>)</w:t>
      </w:r>
      <w:r w:rsidR="00D272C0" w:rsidRPr="0075616F">
        <w:t xml:space="preserve"> - </w:t>
      </w:r>
      <w:r w:rsidRPr="0075616F">
        <w:t>Nivel</w:t>
      </w:r>
      <w:r w:rsidR="00D272C0" w:rsidRPr="0075616F">
        <w:t xml:space="preserve"> </w:t>
      </w:r>
      <w:r w:rsidR="002F123E" w:rsidRPr="0075616F">
        <w:rPr>
          <w:sz w:val="20"/>
        </w:rPr>
        <w:t>C</w:t>
      </w:r>
      <w:r w:rsidR="00D272C0" w:rsidRPr="0075616F">
        <w:t xml:space="preserve"> </w:t>
      </w:r>
      <w:r w:rsidR="00D10C2D" w:rsidRPr="0075616F">
        <w:t xml:space="preserve"> </w:t>
      </w:r>
      <w:r w:rsidR="00D272C0" w:rsidRPr="0075616F">
        <w:t>acredita</w:t>
      </w:r>
      <w:r w:rsidR="003E5EC3" w:rsidRPr="0075616F">
        <w:t>do</w:t>
      </w:r>
      <w:r w:rsidR="00BC64F5" w:rsidRPr="0075616F">
        <w:t xml:space="preserve"> (Consorci per a la Normalització lingüística)</w:t>
      </w:r>
    </w:p>
    <w:p w:rsidR="00136044" w:rsidRPr="00277153" w:rsidRDefault="00136044" w:rsidP="00277153">
      <w:pPr>
        <w:pStyle w:val="Logro"/>
      </w:pPr>
      <w:r w:rsidRPr="00277153">
        <w:t>Castellano</w:t>
      </w:r>
    </w:p>
    <w:p w:rsidR="00383922" w:rsidRPr="00136044" w:rsidRDefault="00383922" w:rsidP="00383922">
      <w:pPr>
        <w:rPr>
          <w:b/>
          <w:lang w:eastAsia="en-US"/>
        </w:rPr>
      </w:pPr>
    </w:p>
    <w:p w:rsidR="00383922" w:rsidRPr="0075616F" w:rsidRDefault="00383922" w:rsidP="00383922">
      <w:pPr>
        <w:rPr>
          <w:lang w:eastAsia="en-US"/>
        </w:rPr>
      </w:pPr>
    </w:p>
    <w:p w:rsidR="00383922" w:rsidRPr="0075616F" w:rsidRDefault="003E5EC3" w:rsidP="00141BA0">
      <w:pPr>
        <w:pStyle w:val="Ttulodeseccin"/>
      </w:pPr>
      <w:r w:rsidRPr="0075616F">
        <w:t>Otros datos de interés</w:t>
      </w:r>
    </w:p>
    <w:p w:rsidR="00383922" w:rsidRPr="0075616F" w:rsidRDefault="00383922" w:rsidP="00383922">
      <w:pPr>
        <w:rPr>
          <w:lang w:eastAsia="en-US"/>
        </w:rPr>
      </w:pPr>
    </w:p>
    <w:p w:rsidR="00383922" w:rsidRPr="0075616F" w:rsidRDefault="00383922" w:rsidP="00277153">
      <w:pPr>
        <w:pStyle w:val="Logro"/>
        <w:rPr>
          <w:b/>
        </w:rPr>
      </w:pPr>
      <w:r w:rsidRPr="0075616F">
        <w:t>Carnet de condu</w:t>
      </w:r>
      <w:r w:rsidR="001C7788" w:rsidRPr="0075616F">
        <w:t>c</w:t>
      </w:r>
      <w:r w:rsidRPr="0075616F">
        <w:t xml:space="preserve">ir  </w:t>
      </w:r>
      <w:r w:rsidRPr="0075616F">
        <w:rPr>
          <w:b/>
        </w:rPr>
        <w:t>B</w:t>
      </w:r>
    </w:p>
    <w:p w:rsidR="0056431F" w:rsidRPr="0075616F" w:rsidRDefault="0056431F" w:rsidP="00277153">
      <w:pPr>
        <w:pStyle w:val="Logro"/>
      </w:pPr>
      <w:r w:rsidRPr="0075616F">
        <w:t>Vehic</w:t>
      </w:r>
      <w:r w:rsidR="001C7788" w:rsidRPr="0075616F">
        <w:t>ulo</w:t>
      </w:r>
      <w:r w:rsidRPr="0075616F">
        <w:t xml:space="preserve"> propi</w:t>
      </w:r>
      <w:r w:rsidR="001C7788" w:rsidRPr="0075616F">
        <w:t>o</w:t>
      </w:r>
      <w:r w:rsidRPr="0075616F">
        <w:t>.</w:t>
      </w:r>
    </w:p>
    <w:p w:rsidR="007B353E" w:rsidRPr="0075616F" w:rsidRDefault="007B353E" w:rsidP="00383922">
      <w:pPr>
        <w:rPr>
          <w:sz w:val="18"/>
          <w:szCs w:val="18"/>
          <w:lang w:eastAsia="en-US"/>
        </w:rPr>
      </w:pPr>
    </w:p>
    <w:p w:rsidR="007B353E" w:rsidRPr="0075616F" w:rsidRDefault="007B353E" w:rsidP="00383922">
      <w:pPr>
        <w:rPr>
          <w:sz w:val="18"/>
          <w:szCs w:val="18"/>
          <w:lang w:eastAsia="en-US"/>
        </w:rPr>
      </w:pPr>
    </w:p>
    <w:p w:rsidR="007B353E" w:rsidRPr="0075616F" w:rsidRDefault="007B353E" w:rsidP="00383922">
      <w:pPr>
        <w:rPr>
          <w:sz w:val="18"/>
          <w:szCs w:val="18"/>
          <w:lang w:eastAsia="en-US"/>
        </w:rPr>
      </w:pPr>
    </w:p>
    <w:p w:rsidR="007B353E" w:rsidRPr="0075616F" w:rsidRDefault="007B353E" w:rsidP="00383922">
      <w:pPr>
        <w:rPr>
          <w:sz w:val="18"/>
          <w:szCs w:val="18"/>
          <w:lang w:eastAsia="en-US"/>
        </w:rPr>
      </w:pPr>
    </w:p>
    <w:p w:rsidR="008E5000" w:rsidRPr="0075616F" w:rsidRDefault="008E5000" w:rsidP="00383922">
      <w:pPr>
        <w:rPr>
          <w:sz w:val="18"/>
          <w:szCs w:val="18"/>
          <w:lang w:eastAsia="en-US"/>
        </w:rPr>
      </w:pPr>
    </w:p>
    <w:p w:rsidR="008E5000" w:rsidRPr="0075616F" w:rsidRDefault="008E5000" w:rsidP="00383922">
      <w:pPr>
        <w:rPr>
          <w:sz w:val="18"/>
          <w:szCs w:val="18"/>
          <w:lang w:eastAsia="en-US"/>
        </w:rPr>
      </w:pPr>
    </w:p>
    <w:p w:rsidR="00383922" w:rsidRPr="0075616F" w:rsidRDefault="00383922" w:rsidP="00677D20">
      <w:pPr>
        <w:pStyle w:val="Ttulodeseccin"/>
      </w:pPr>
      <w:r w:rsidRPr="0075616F">
        <w:t>Experi</w:t>
      </w:r>
      <w:r w:rsidR="00AB5EB8" w:rsidRPr="0075616F">
        <w:t>e</w:t>
      </w:r>
      <w:r w:rsidRPr="0075616F">
        <w:t xml:space="preserve">ncia </w:t>
      </w:r>
      <w:r w:rsidR="00141BA0" w:rsidRPr="0075616F">
        <w:t>profesional</w:t>
      </w:r>
    </w:p>
    <w:p w:rsidR="004E0DA6" w:rsidRPr="0075616F" w:rsidRDefault="004E0DA6" w:rsidP="004E0DA6">
      <w:pPr>
        <w:spacing w:line="240" w:lineRule="atLeast"/>
        <w:ind w:left="708"/>
        <w:rPr>
          <w:b/>
          <w:sz w:val="18"/>
          <w:szCs w:val="18"/>
        </w:rPr>
      </w:pPr>
    </w:p>
    <w:p w:rsidR="00FE0ADB" w:rsidRPr="00136044" w:rsidRDefault="00FE0ADB" w:rsidP="00FE0ADB">
      <w:pPr>
        <w:spacing w:line="240" w:lineRule="atLeast"/>
        <w:rPr>
          <w:b/>
          <w:sz w:val="18"/>
          <w:szCs w:val="18"/>
          <w:lang w:val="fr-FR"/>
        </w:rPr>
      </w:pPr>
      <w:r w:rsidRPr="00136044">
        <w:rPr>
          <w:b/>
          <w:sz w:val="18"/>
          <w:szCs w:val="18"/>
          <w:lang w:val="fr-FR"/>
        </w:rPr>
        <w:t>HOSPITAL DE LA SANTA CREU I SANT PAU.</w:t>
      </w:r>
    </w:p>
    <w:p w:rsidR="00AB5EB8" w:rsidRPr="0075616F" w:rsidRDefault="00677D20" w:rsidP="00677D20">
      <w:pPr>
        <w:spacing w:line="240" w:lineRule="atLeast"/>
        <w:rPr>
          <w:b/>
          <w:sz w:val="18"/>
          <w:szCs w:val="18"/>
        </w:rPr>
      </w:pPr>
      <w:r w:rsidRPr="0075616F">
        <w:rPr>
          <w:b/>
          <w:sz w:val="18"/>
          <w:szCs w:val="18"/>
        </w:rPr>
        <w:t>201</w:t>
      </w:r>
      <w:r w:rsidR="006E2AE6" w:rsidRPr="0075616F">
        <w:rPr>
          <w:b/>
          <w:sz w:val="18"/>
          <w:szCs w:val="18"/>
        </w:rPr>
        <w:t xml:space="preserve">0 a </w:t>
      </w:r>
      <w:r w:rsidR="00E07BCB" w:rsidRPr="0075616F">
        <w:rPr>
          <w:b/>
          <w:sz w:val="18"/>
          <w:szCs w:val="18"/>
        </w:rPr>
        <w:t>actual</w:t>
      </w:r>
      <w:r w:rsidRPr="0075616F">
        <w:rPr>
          <w:b/>
          <w:sz w:val="18"/>
          <w:szCs w:val="18"/>
        </w:rPr>
        <w:t xml:space="preserve"> (</w:t>
      </w:r>
      <w:r w:rsidR="006E2AE6" w:rsidRPr="0075616F">
        <w:rPr>
          <w:b/>
          <w:sz w:val="16"/>
          <w:szCs w:val="16"/>
        </w:rPr>
        <w:t>Diferent</w:t>
      </w:r>
      <w:r w:rsidR="00AB5EB8" w:rsidRPr="0075616F">
        <w:rPr>
          <w:b/>
          <w:sz w:val="16"/>
          <w:szCs w:val="16"/>
        </w:rPr>
        <w:t>es</w:t>
      </w:r>
      <w:r w:rsidR="006E2AE6" w:rsidRPr="0075616F">
        <w:rPr>
          <w:b/>
          <w:sz w:val="16"/>
          <w:szCs w:val="16"/>
        </w:rPr>
        <w:t xml:space="preserve"> contra</w:t>
      </w:r>
      <w:r w:rsidR="00AB5EB8" w:rsidRPr="0075616F">
        <w:rPr>
          <w:b/>
          <w:sz w:val="16"/>
          <w:szCs w:val="16"/>
        </w:rPr>
        <w:t>to</w:t>
      </w:r>
      <w:r w:rsidR="006E2AE6" w:rsidRPr="0075616F">
        <w:rPr>
          <w:b/>
          <w:sz w:val="16"/>
          <w:szCs w:val="16"/>
        </w:rPr>
        <w:t>s de supl</w:t>
      </w:r>
      <w:r w:rsidR="00AB5EB8" w:rsidRPr="0075616F">
        <w:rPr>
          <w:b/>
          <w:sz w:val="16"/>
          <w:szCs w:val="16"/>
        </w:rPr>
        <w:t>encias</w:t>
      </w:r>
      <w:r w:rsidR="006E2AE6" w:rsidRPr="0075616F">
        <w:rPr>
          <w:b/>
          <w:sz w:val="16"/>
          <w:szCs w:val="16"/>
        </w:rPr>
        <w:t xml:space="preserve"> </w:t>
      </w:r>
      <w:r w:rsidR="00AB5EB8" w:rsidRPr="0075616F">
        <w:rPr>
          <w:b/>
          <w:sz w:val="16"/>
          <w:szCs w:val="16"/>
        </w:rPr>
        <w:t xml:space="preserve">en </w:t>
      </w:r>
      <w:r w:rsidR="00FE0ADB" w:rsidRPr="0075616F">
        <w:rPr>
          <w:b/>
          <w:sz w:val="16"/>
          <w:szCs w:val="16"/>
        </w:rPr>
        <w:t>diferent</w:t>
      </w:r>
      <w:r w:rsidR="00AB5EB8" w:rsidRPr="0075616F">
        <w:rPr>
          <w:b/>
          <w:sz w:val="16"/>
          <w:szCs w:val="16"/>
        </w:rPr>
        <w:t>e</w:t>
      </w:r>
      <w:r w:rsidR="00FE0ADB" w:rsidRPr="0075616F">
        <w:rPr>
          <w:b/>
          <w:sz w:val="16"/>
          <w:szCs w:val="16"/>
        </w:rPr>
        <w:t>s períod</w:t>
      </w:r>
      <w:r w:rsidR="00AB5EB8" w:rsidRPr="0075616F">
        <w:rPr>
          <w:b/>
          <w:sz w:val="16"/>
          <w:szCs w:val="16"/>
        </w:rPr>
        <w:t>o</w:t>
      </w:r>
      <w:r w:rsidR="00FE0ADB" w:rsidRPr="0075616F">
        <w:rPr>
          <w:b/>
          <w:sz w:val="16"/>
          <w:szCs w:val="16"/>
        </w:rPr>
        <w:t>s</w:t>
      </w:r>
      <w:r w:rsidR="00CA786F" w:rsidRPr="0075616F">
        <w:rPr>
          <w:b/>
          <w:sz w:val="16"/>
          <w:szCs w:val="16"/>
        </w:rPr>
        <w:t>,</w:t>
      </w:r>
      <w:r w:rsidR="00FE0ADB" w:rsidRPr="0075616F">
        <w:rPr>
          <w:b/>
          <w:sz w:val="16"/>
          <w:szCs w:val="16"/>
        </w:rPr>
        <w:t xml:space="preserve"> </w:t>
      </w:r>
      <w:r w:rsidR="00AB5EB8" w:rsidRPr="0075616F">
        <w:rPr>
          <w:b/>
          <w:sz w:val="16"/>
          <w:szCs w:val="16"/>
        </w:rPr>
        <w:t>con</w:t>
      </w:r>
      <w:r w:rsidR="006E2AE6" w:rsidRPr="0075616F">
        <w:rPr>
          <w:b/>
          <w:sz w:val="16"/>
          <w:szCs w:val="16"/>
        </w:rPr>
        <w:t xml:space="preserve"> un total de </w:t>
      </w:r>
      <w:r w:rsidR="0075616F" w:rsidRPr="0075616F">
        <w:rPr>
          <w:b/>
          <w:sz w:val="16"/>
          <w:szCs w:val="16"/>
        </w:rPr>
        <w:t>más</w:t>
      </w:r>
      <w:r w:rsidR="00F03DA9" w:rsidRPr="0075616F">
        <w:rPr>
          <w:b/>
          <w:sz w:val="16"/>
          <w:szCs w:val="16"/>
        </w:rPr>
        <w:t xml:space="preserve"> de </w:t>
      </w:r>
      <w:r w:rsidR="004647E5">
        <w:rPr>
          <w:b/>
          <w:sz w:val="16"/>
          <w:szCs w:val="16"/>
        </w:rPr>
        <w:t>900</w:t>
      </w:r>
      <w:r w:rsidR="006E2AE6" w:rsidRPr="0075616F">
        <w:rPr>
          <w:b/>
          <w:sz w:val="16"/>
          <w:szCs w:val="16"/>
        </w:rPr>
        <w:t xml:space="preserve"> </w:t>
      </w:r>
      <w:r w:rsidR="0075616F" w:rsidRPr="0075616F">
        <w:rPr>
          <w:b/>
          <w:sz w:val="16"/>
          <w:szCs w:val="16"/>
        </w:rPr>
        <w:t>días</w:t>
      </w:r>
      <w:r w:rsidRPr="0075616F">
        <w:rPr>
          <w:b/>
          <w:sz w:val="16"/>
          <w:szCs w:val="16"/>
        </w:rPr>
        <w:t>)</w:t>
      </w:r>
      <w:r w:rsidRPr="0075616F">
        <w:rPr>
          <w:b/>
          <w:sz w:val="18"/>
          <w:szCs w:val="18"/>
        </w:rPr>
        <w:t xml:space="preserve">  </w:t>
      </w:r>
    </w:p>
    <w:p w:rsidR="00677D20" w:rsidRPr="0075616F" w:rsidRDefault="00677D20" w:rsidP="00677D20">
      <w:pPr>
        <w:spacing w:line="240" w:lineRule="atLeast"/>
        <w:rPr>
          <w:sz w:val="18"/>
          <w:szCs w:val="18"/>
        </w:rPr>
      </w:pPr>
      <w:r w:rsidRPr="0075616F">
        <w:rPr>
          <w:sz w:val="18"/>
          <w:szCs w:val="18"/>
        </w:rPr>
        <w:t>Serv</w:t>
      </w:r>
      <w:r w:rsidR="00AB5EB8" w:rsidRPr="0075616F">
        <w:rPr>
          <w:sz w:val="18"/>
          <w:szCs w:val="18"/>
        </w:rPr>
        <w:t>icios</w:t>
      </w:r>
      <w:r w:rsidRPr="0075616F">
        <w:rPr>
          <w:sz w:val="18"/>
          <w:szCs w:val="18"/>
        </w:rPr>
        <w:t xml:space="preserve"> Hospitalari</w:t>
      </w:r>
      <w:r w:rsidR="00AB5EB8" w:rsidRPr="0075616F">
        <w:rPr>
          <w:sz w:val="18"/>
          <w:szCs w:val="18"/>
        </w:rPr>
        <w:t>o</w:t>
      </w:r>
      <w:r w:rsidRPr="0075616F">
        <w:rPr>
          <w:sz w:val="18"/>
          <w:szCs w:val="18"/>
        </w:rPr>
        <w:t>s (Barcelona)</w:t>
      </w:r>
    </w:p>
    <w:p w:rsidR="00677D20" w:rsidRPr="0075616F" w:rsidRDefault="00677D20" w:rsidP="00277153">
      <w:pPr>
        <w:pStyle w:val="Logro"/>
      </w:pPr>
      <w:r w:rsidRPr="0075616F">
        <w:t>Agent</w:t>
      </w:r>
      <w:r w:rsidR="00AB5EB8" w:rsidRPr="0075616F">
        <w:t>e</w:t>
      </w:r>
      <w:r w:rsidRPr="0075616F">
        <w:t xml:space="preserve"> de </w:t>
      </w:r>
      <w:r w:rsidR="0075616F" w:rsidRPr="0075616F">
        <w:t>almacén</w:t>
      </w:r>
      <w:r w:rsidR="00277153" w:rsidRPr="00277153">
        <w:t>,</w:t>
      </w:r>
      <w:r w:rsidR="004D5AAE" w:rsidRPr="00277153">
        <w:t xml:space="preserve"> Gestor  de almacén</w:t>
      </w:r>
    </w:p>
    <w:p w:rsidR="00B80D35" w:rsidRPr="0075616F" w:rsidRDefault="00D272C0" w:rsidP="00277153">
      <w:pPr>
        <w:pStyle w:val="Logro"/>
      </w:pPr>
      <w:r w:rsidRPr="0075616F">
        <w:t>Usuari</w:t>
      </w:r>
      <w:r w:rsidR="00AB5EB8" w:rsidRPr="0075616F">
        <w:t>o</w:t>
      </w:r>
      <w:r w:rsidRPr="0075616F">
        <w:t xml:space="preserve"> sistema SAP</w:t>
      </w:r>
    </w:p>
    <w:p w:rsidR="00FE0ADB" w:rsidRPr="0075616F" w:rsidRDefault="00FE0ADB" w:rsidP="00277153">
      <w:pPr>
        <w:pStyle w:val="Logro"/>
        <w:numPr>
          <w:ilvl w:val="0"/>
          <w:numId w:val="0"/>
        </w:numPr>
        <w:ind w:left="720"/>
      </w:pPr>
    </w:p>
    <w:p w:rsidR="00677D20" w:rsidRPr="0075616F" w:rsidRDefault="00FE0ADB" w:rsidP="00277153">
      <w:pPr>
        <w:pStyle w:val="Logro"/>
        <w:numPr>
          <w:ilvl w:val="0"/>
          <w:numId w:val="0"/>
        </w:numPr>
      </w:pPr>
      <w:r w:rsidRPr="0075616F">
        <w:t>INSTITUT CATALA DE SALUT</w:t>
      </w:r>
    </w:p>
    <w:p w:rsidR="00B80D35" w:rsidRPr="0075616F" w:rsidRDefault="00B80D35" w:rsidP="00677D20">
      <w:pPr>
        <w:spacing w:line="240" w:lineRule="atLeast"/>
        <w:rPr>
          <w:b/>
          <w:sz w:val="18"/>
          <w:szCs w:val="18"/>
        </w:rPr>
      </w:pPr>
      <w:r w:rsidRPr="0075616F">
        <w:rPr>
          <w:b/>
          <w:sz w:val="18"/>
          <w:szCs w:val="18"/>
        </w:rPr>
        <w:t>20</w:t>
      </w:r>
      <w:r w:rsidR="008A1BB7" w:rsidRPr="0075616F">
        <w:rPr>
          <w:b/>
          <w:sz w:val="18"/>
          <w:szCs w:val="18"/>
        </w:rPr>
        <w:t>09</w:t>
      </w:r>
      <w:r w:rsidRPr="0075616F">
        <w:rPr>
          <w:b/>
          <w:sz w:val="18"/>
          <w:szCs w:val="18"/>
        </w:rPr>
        <w:t xml:space="preserve"> </w:t>
      </w:r>
      <w:r w:rsidR="008A1BB7" w:rsidRPr="0075616F">
        <w:rPr>
          <w:b/>
          <w:sz w:val="18"/>
          <w:szCs w:val="18"/>
        </w:rPr>
        <w:t>a 201</w:t>
      </w:r>
      <w:r w:rsidR="00CA315B">
        <w:rPr>
          <w:b/>
          <w:sz w:val="18"/>
          <w:szCs w:val="18"/>
        </w:rPr>
        <w:t xml:space="preserve">4 </w:t>
      </w:r>
      <w:r w:rsidRPr="0075616F">
        <w:rPr>
          <w:b/>
          <w:sz w:val="18"/>
          <w:szCs w:val="18"/>
        </w:rPr>
        <w:t>(</w:t>
      </w:r>
      <w:r w:rsidR="008A1BB7" w:rsidRPr="0075616F">
        <w:rPr>
          <w:b/>
          <w:sz w:val="18"/>
          <w:szCs w:val="18"/>
        </w:rPr>
        <w:t>Diferent</w:t>
      </w:r>
      <w:r w:rsidR="001C7788" w:rsidRPr="0075616F">
        <w:rPr>
          <w:b/>
          <w:sz w:val="18"/>
          <w:szCs w:val="18"/>
        </w:rPr>
        <w:t>e</w:t>
      </w:r>
      <w:r w:rsidR="00CA315B">
        <w:rPr>
          <w:b/>
          <w:sz w:val="18"/>
          <w:szCs w:val="18"/>
        </w:rPr>
        <w:t>s contratos</w:t>
      </w:r>
      <w:r w:rsidR="008A1BB7" w:rsidRPr="0075616F">
        <w:rPr>
          <w:b/>
          <w:sz w:val="18"/>
          <w:szCs w:val="18"/>
        </w:rPr>
        <w:t xml:space="preserve"> de </w:t>
      </w:r>
      <w:r w:rsidR="0075616F" w:rsidRPr="0075616F">
        <w:rPr>
          <w:b/>
          <w:sz w:val="18"/>
          <w:szCs w:val="18"/>
        </w:rPr>
        <w:t>suplencias</w:t>
      </w:r>
      <w:r w:rsidRPr="0075616F">
        <w:rPr>
          <w:b/>
          <w:sz w:val="18"/>
          <w:szCs w:val="18"/>
        </w:rPr>
        <w:t xml:space="preserve">)  </w:t>
      </w:r>
    </w:p>
    <w:p w:rsidR="00B80D35" w:rsidRPr="0075616F" w:rsidRDefault="00B80D35" w:rsidP="00677D20">
      <w:pPr>
        <w:spacing w:line="240" w:lineRule="atLeast"/>
        <w:rPr>
          <w:sz w:val="18"/>
          <w:szCs w:val="18"/>
        </w:rPr>
      </w:pPr>
      <w:r w:rsidRPr="0075616F">
        <w:rPr>
          <w:sz w:val="18"/>
          <w:szCs w:val="18"/>
        </w:rPr>
        <w:t>Prove</w:t>
      </w:r>
      <w:r w:rsidR="001C7788" w:rsidRPr="0075616F">
        <w:rPr>
          <w:sz w:val="18"/>
          <w:szCs w:val="18"/>
        </w:rPr>
        <w:t>e</w:t>
      </w:r>
      <w:r w:rsidRPr="0075616F">
        <w:rPr>
          <w:sz w:val="18"/>
          <w:szCs w:val="18"/>
        </w:rPr>
        <w:t>dor públic</w:t>
      </w:r>
      <w:r w:rsidR="001C7788" w:rsidRPr="0075616F">
        <w:rPr>
          <w:sz w:val="18"/>
          <w:szCs w:val="18"/>
        </w:rPr>
        <w:t>o</w:t>
      </w:r>
      <w:r w:rsidRPr="0075616F">
        <w:rPr>
          <w:sz w:val="18"/>
          <w:szCs w:val="18"/>
        </w:rPr>
        <w:t xml:space="preserve"> de servi</w:t>
      </w:r>
      <w:r w:rsidR="001C7788" w:rsidRPr="0075616F">
        <w:rPr>
          <w:sz w:val="18"/>
          <w:szCs w:val="18"/>
        </w:rPr>
        <w:t>cio</w:t>
      </w:r>
      <w:r w:rsidRPr="0075616F">
        <w:rPr>
          <w:sz w:val="18"/>
          <w:szCs w:val="18"/>
        </w:rPr>
        <w:t>s sanitari</w:t>
      </w:r>
      <w:r w:rsidR="001C7788" w:rsidRPr="0075616F">
        <w:rPr>
          <w:sz w:val="18"/>
          <w:szCs w:val="18"/>
        </w:rPr>
        <w:t>o</w:t>
      </w:r>
      <w:r w:rsidRPr="0075616F">
        <w:rPr>
          <w:sz w:val="18"/>
          <w:szCs w:val="18"/>
        </w:rPr>
        <w:t>s de Catalunya.</w:t>
      </w:r>
    </w:p>
    <w:p w:rsidR="00B80D35" w:rsidRPr="0075616F" w:rsidRDefault="00B80D35" w:rsidP="00677D20">
      <w:pPr>
        <w:spacing w:line="240" w:lineRule="atLeast"/>
        <w:rPr>
          <w:sz w:val="18"/>
          <w:szCs w:val="18"/>
        </w:rPr>
      </w:pPr>
      <w:r w:rsidRPr="0075616F">
        <w:rPr>
          <w:sz w:val="18"/>
          <w:szCs w:val="18"/>
        </w:rPr>
        <w:t>Sitges</w:t>
      </w:r>
      <w:r w:rsidR="00D27585" w:rsidRPr="0075616F">
        <w:rPr>
          <w:sz w:val="18"/>
          <w:szCs w:val="18"/>
        </w:rPr>
        <w:t>, Cubelles, Sant Sadurní d’Anoia, Vilanova i la Geltr</w:t>
      </w:r>
      <w:r w:rsidR="004373FA" w:rsidRPr="0075616F">
        <w:rPr>
          <w:sz w:val="18"/>
          <w:szCs w:val="18"/>
        </w:rPr>
        <w:t>ú</w:t>
      </w:r>
      <w:r w:rsidRPr="0075616F">
        <w:rPr>
          <w:sz w:val="18"/>
          <w:szCs w:val="18"/>
        </w:rPr>
        <w:t xml:space="preserve">  (Barcelona)</w:t>
      </w:r>
    </w:p>
    <w:p w:rsidR="00B80D35" w:rsidRPr="0075616F" w:rsidRDefault="00B80D35" w:rsidP="00677D20">
      <w:pPr>
        <w:rPr>
          <w:sz w:val="8"/>
          <w:szCs w:val="8"/>
        </w:rPr>
      </w:pPr>
    </w:p>
    <w:p w:rsidR="00B80D35" w:rsidRPr="0075616F" w:rsidRDefault="00B80D35" w:rsidP="00277153">
      <w:pPr>
        <w:pStyle w:val="Logro"/>
      </w:pPr>
      <w:r w:rsidRPr="0075616F">
        <w:t>Gestion</w:t>
      </w:r>
      <w:r w:rsidR="001C7788" w:rsidRPr="0075616F">
        <w:t>es administrativa</w:t>
      </w:r>
      <w:r w:rsidRPr="0075616F">
        <w:t>s que acompa</w:t>
      </w:r>
      <w:r w:rsidR="001C7788" w:rsidRPr="0075616F">
        <w:t>ña</w:t>
      </w:r>
      <w:r w:rsidRPr="0075616F">
        <w:t xml:space="preserve">n </w:t>
      </w:r>
      <w:r w:rsidR="001C7788" w:rsidRPr="0075616F">
        <w:t>a</w:t>
      </w:r>
      <w:r w:rsidRPr="0075616F">
        <w:t>l proc</w:t>
      </w:r>
      <w:r w:rsidR="001C7788" w:rsidRPr="0075616F">
        <w:t>e</w:t>
      </w:r>
      <w:r w:rsidRPr="0075616F">
        <w:t>s</w:t>
      </w:r>
      <w:r w:rsidR="001C7788" w:rsidRPr="0075616F">
        <w:t>o</w:t>
      </w:r>
      <w:r w:rsidRPr="0075616F">
        <w:t xml:space="preserve"> </w:t>
      </w:r>
      <w:r w:rsidR="0075616F" w:rsidRPr="0075616F">
        <w:t>asistencial</w:t>
      </w:r>
      <w:r w:rsidRPr="0075616F">
        <w:t xml:space="preserve">. </w:t>
      </w:r>
      <w:r w:rsidR="008A1BB7" w:rsidRPr="0075616F">
        <w:t xml:space="preserve"> </w:t>
      </w:r>
      <w:r w:rsidRPr="0075616F">
        <w:t>Recepció</w:t>
      </w:r>
      <w:r w:rsidR="001C7788" w:rsidRPr="0075616F">
        <w:t>n</w:t>
      </w:r>
      <w:r w:rsidRPr="0075616F">
        <w:t>, identificació</w:t>
      </w:r>
      <w:r w:rsidR="001C7788" w:rsidRPr="0075616F">
        <w:t>n</w:t>
      </w:r>
      <w:r w:rsidRPr="0075616F">
        <w:t xml:space="preserve"> </w:t>
      </w:r>
      <w:r w:rsidR="001C7788" w:rsidRPr="0075616F">
        <w:t>y</w:t>
      </w:r>
      <w:r w:rsidRPr="0075616F">
        <w:t xml:space="preserve"> registr</w:t>
      </w:r>
      <w:r w:rsidR="001C7788" w:rsidRPr="0075616F">
        <w:t xml:space="preserve">o </w:t>
      </w:r>
      <w:r w:rsidRPr="0075616F">
        <w:t>de pacient</w:t>
      </w:r>
      <w:r w:rsidR="001C7788" w:rsidRPr="0075616F">
        <w:t>es</w:t>
      </w:r>
      <w:r w:rsidRPr="0075616F">
        <w:t>. Informació</w:t>
      </w:r>
      <w:r w:rsidR="001C7788" w:rsidRPr="0075616F">
        <w:t>n</w:t>
      </w:r>
      <w:r w:rsidRPr="0075616F">
        <w:t xml:space="preserve"> </w:t>
      </w:r>
      <w:r w:rsidR="0075616F" w:rsidRPr="0075616F">
        <w:t>y</w:t>
      </w:r>
      <w:r w:rsidRPr="0075616F">
        <w:t xml:space="preserve"> orientació</w:t>
      </w:r>
      <w:r w:rsidR="001C7788" w:rsidRPr="0075616F">
        <w:t>n</w:t>
      </w:r>
      <w:r w:rsidRPr="0075616F">
        <w:t xml:space="preserve"> a</w:t>
      </w:r>
      <w:r w:rsidR="001C7788" w:rsidRPr="0075616F">
        <w:t xml:space="preserve"> </w:t>
      </w:r>
      <w:r w:rsidRPr="0075616F">
        <w:t>l</w:t>
      </w:r>
      <w:r w:rsidR="001C7788" w:rsidRPr="0075616F">
        <w:t>o</w:t>
      </w:r>
      <w:r w:rsidRPr="0075616F">
        <w:t>s Usuari</w:t>
      </w:r>
      <w:r w:rsidR="001C7788" w:rsidRPr="0075616F">
        <w:t>o</w:t>
      </w:r>
      <w:r w:rsidRPr="0075616F">
        <w:t>s.</w:t>
      </w:r>
      <w:r w:rsidR="004D5AAE">
        <w:t xml:space="preserve"> </w:t>
      </w:r>
      <w:r w:rsidR="004D5AAE" w:rsidRPr="00277153">
        <w:rPr>
          <w:b/>
        </w:rPr>
        <w:t>Responsable  ingresos</w:t>
      </w:r>
      <w:r w:rsidR="004D5AAE">
        <w:t xml:space="preserve">   </w:t>
      </w:r>
    </w:p>
    <w:p w:rsidR="00B80D35" w:rsidRPr="0075616F" w:rsidRDefault="00B80D35" w:rsidP="00277153">
      <w:pPr>
        <w:pStyle w:val="Logro"/>
      </w:pPr>
      <w:r w:rsidRPr="0075616F">
        <w:t>Facturació</w:t>
      </w:r>
      <w:r w:rsidR="001C7788" w:rsidRPr="0075616F">
        <w:t>n</w:t>
      </w:r>
      <w:r w:rsidRPr="0075616F">
        <w:t xml:space="preserve"> a t</w:t>
      </w:r>
      <w:r w:rsidR="009B7446" w:rsidRPr="0075616F">
        <w:t>er</w:t>
      </w:r>
      <w:r w:rsidRPr="0075616F">
        <w:t>cer</w:t>
      </w:r>
      <w:r w:rsidR="001C7788" w:rsidRPr="0075616F">
        <w:t>o</w:t>
      </w:r>
      <w:r w:rsidRPr="0075616F">
        <w:t>s.</w:t>
      </w:r>
    </w:p>
    <w:p w:rsidR="00383922" w:rsidRPr="0075616F" w:rsidRDefault="00383922" w:rsidP="00677D20">
      <w:pPr>
        <w:spacing w:line="240" w:lineRule="atLeast"/>
      </w:pPr>
    </w:p>
    <w:p w:rsidR="00383922" w:rsidRPr="0075616F" w:rsidRDefault="00383922" w:rsidP="00677D20">
      <w:pPr>
        <w:spacing w:line="240" w:lineRule="atLeast"/>
        <w:rPr>
          <w:b/>
          <w:sz w:val="18"/>
          <w:szCs w:val="18"/>
        </w:rPr>
      </w:pPr>
      <w:r w:rsidRPr="0075616F">
        <w:rPr>
          <w:b/>
          <w:sz w:val="18"/>
          <w:szCs w:val="18"/>
        </w:rPr>
        <w:t>2008-2009  FUNDACIÓ ESCOLES FAMILIARS RURALS DEL PENEDÈS CAMP JOLIU</w:t>
      </w:r>
    </w:p>
    <w:p w:rsidR="00383922" w:rsidRPr="0075616F" w:rsidRDefault="00383922" w:rsidP="00677D20">
      <w:pPr>
        <w:spacing w:line="240" w:lineRule="atLeast"/>
        <w:rPr>
          <w:sz w:val="18"/>
          <w:szCs w:val="18"/>
        </w:rPr>
      </w:pPr>
      <w:r w:rsidRPr="0075616F">
        <w:rPr>
          <w:sz w:val="18"/>
          <w:szCs w:val="18"/>
        </w:rPr>
        <w:t>Esc</w:t>
      </w:r>
      <w:r w:rsidR="0075616F">
        <w:rPr>
          <w:sz w:val="18"/>
          <w:szCs w:val="18"/>
        </w:rPr>
        <w:t>ue</w:t>
      </w:r>
      <w:r w:rsidRPr="0075616F">
        <w:rPr>
          <w:sz w:val="18"/>
          <w:szCs w:val="18"/>
        </w:rPr>
        <w:t xml:space="preserve">la concertada </w:t>
      </w:r>
    </w:p>
    <w:p w:rsidR="00383922" w:rsidRPr="0075616F" w:rsidRDefault="001E6798" w:rsidP="00677D20">
      <w:pPr>
        <w:spacing w:line="240" w:lineRule="atLeast"/>
        <w:rPr>
          <w:sz w:val="18"/>
          <w:szCs w:val="18"/>
        </w:rPr>
      </w:pPr>
      <w:r w:rsidRPr="0075616F">
        <w:rPr>
          <w:sz w:val="18"/>
          <w:szCs w:val="18"/>
        </w:rPr>
        <w:t>L’Arboç (</w:t>
      </w:r>
      <w:r w:rsidR="00383922" w:rsidRPr="0075616F">
        <w:rPr>
          <w:sz w:val="18"/>
          <w:szCs w:val="18"/>
        </w:rPr>
        <w:t>Tarragona)</w:t>
      </w:r>
    </w:p>
    <w:p w:rsidR="00E03D78" w:rsidRPr="0075616F" w:rsidRDefault="00E03D78" w:rsidP="00677D20">
      <w:pPr>
        <w:rPr>
          <w:sz w:val="8"/>
          <w:szCs w:val="8"/>
        </w:rPr>
      </w:pPr>
    </w:p>
    <w:p w:rsidR="00383922" w:rsidRPr="0075616F" w:rsidRDefault="0075616F" w:rsidP="00277153">
      <w:pPr>
        <w:pStyle w:val="Logro"/>
      </w:pPr>
      <w:r w:rsidRPr="0075616F">
        <w:t>Celador</w:t>
      </w:r>
      <w:r w:rsidR="00383922" w:rsidRPr="0075616F">
        <w:t xml:space="preserve">, </w:t>
      </w:r>
      <w:r w:rsidR="0056288B" w:rsidRPr="0075616F">
        <w:t xml:space="preserve">auxiliar </w:t>
      </w:r>
      <w:r w:rsidRPr="0075616F">
        <w:t>administrati</w:t>
      </w:r>
      <w:r>
        <w:t>vo</w:t>
      </w:r>
      <w:r w:rsidRPr="0075616F">
        <w:t>,</w:t>
      </w:r>
      <w:r w:rsidR="0056288B" w:rsidRPr="0075616F">
        <w:t xml:space="preserve"> </w:t>
      </w:r>
      <w:r w:rsidR="00383922" w:rsidRPr="0075616F">
        <w:t>tr</w:t>
      </w:r>
      <w:r>
        <w:t>abajos</w:t>
      </w:r>
      <w:r w:rsidR="00383922" w:rsidRPr="0075616F">
        <w:t xml:space="preserve"> de monitor. </w:t>
      </w:r>
    </w:p>
    <w:p w:rsidR="00383922" w:rsidRPr="0075616F" w:rsidRDefault="0075616F" w:rsidP="00277153">
      <w:pPr>
        <w:pStyle w:val="Logro"/>
      </w:pPr>
      <w:r w:rsidRPr="0075616F">
        <w:t>Curso</w:t>
      </w:r>
      <w:r w:rsidR="00383922" w:rsidRPr="0075616F">
        <w:t xml:space="preserve"> escolar 2008-09</w:t>
      </w:r>
    </w:p>
    <w:p w:rsidR="00383922" w:rsidRPr="0075616F" w:rsidRDefault="00383922" w:rsidP="00677D20">
      <w:pPr>
        <w:spacing w:line="240" w:lineRule="atLeast"/>
        <w:rPr>
          <w:sz w:val="12"/>
          <w:szCs w:val="12"/>
        </w:rPr>
      </w:pPr>
    </w:p>
    <w:p w:rsidR="00383922" w:rsidRPr="0075616F" w:rsidRDefault="00383922" w:rsidP="00677D20">
      <w:pPr>
        <w:spacing w:line="240" w:lineRule="atLeast"/>
        <w:rPr>
          <w:b/>
          <w:sz w:val="18"/>
          <w:szCs w:val="18"/>
        </w:rPr>
      </w:pPr>
      <w:r w:rsidRPr="0075616F">
        <w:rPr>
          <w:b/>
          <w:sz w:val="18"/>
          <w:szCs w:val="18"/>
        </w:rPr>
        <w:t>2003-2006 CENTAURAS CENTRE MEDIC S.C.C.L</w:t>
      </w:r>
    </w:p>
    <w:p w:rsidR="00DA56CE" w:rsidRPr="0075616F" w:rsidRDefault="00383922" w:rsidP="00677D20">
      <w:pPr>
        <w:spacing w:line="240" w:lineRule="atLeast"/>
        <w:jc w:val="both"/>
        <w:rPr>
          <w:sz w:val="18"/>
          <w:szCs w:val="18"/>
        </w:rPr>
      </w:pPr>
      <w:r w:rsidRPr="0075616F">
        <w:rPr>
          <w:sz w:val="18"/>
          <w:szCs w:val="18"/>
        </w:rPr>
        <w:t>Centr</w:t>
      </w:r>
      <w:r w:rsidR="0075616F">
        <w:rPr>
          <w:sz w:val="18"/>
          <w:szCs w:val="18"/>
        </w:rPr>
        <w:t>o</w:t>
      </w:r>
      <w:r w:rsidRPr="0075616F">
        <w:rPr>
          <w:sz w:val="18"/>
          <w:szCs w:val="18"/>
        </w:rPr>
        <w:t xml:space="preserve"> </w:t>
      </w:r>
      <w:r w:rsidR="0075616F" w:rsidRPr="0075616F">
        <w:rPr>
          <w:sz w:val="18"/>
          <w:szCs w:val="18"/>
        </w:rPr>
        <w:t>médico</w:t>
      </w:r>
      <w:r w:rsidRPr="0075616F">
        <w:rPr>
          <w:sz w:val="18"/>
          <w:szCs w:val="18"/>
        </w:rPr>
        <w:t xml:space="preserve"> priva</w:t>
      </w:r>
      <w:r w:rsidR="0075616F">
        <w:rPr>
          <w:sz w:val="18"/>
          <w:szCs w:val="18"/>
        </w:rPr>
        <w:t>do</w:t>
      </w:r>
      <w:r w:rsidRPr="0075616F">
        <w:rPr>
          <w:sz w:val="18"/>
          <w:szCs w:val="18"/>
        </w:rPr>
        <w:t xml:space="preserve"> d</w:t>
      </w:r>
      <w:r w:rsidR="0075616F">
        <w:rPr>
          <w:sz w:val="18"/>
          <w:szCs w:val="18"/>
        </w:rPr>
        <w:t xml:space="preserve">e </w:t>
      </w:r>
      <w:r w:rsidRPr="0075616F">
        <w:rPr>
          <w:sz w:val="18"/>
          <w:szCs w:val="18"/>
        </w:rPr>
        <w:t>atenció</w:t>
      </w:r>
      <w:r w:rsidR="0075616F">
        <w:rPr>
          <w:sz w:val="18"/>
          <w:szCs w:val="18"/>
        </w:rPr>
        <w:t>n</w:t>
      </w:r>
      <w:r w:rsidRPr="0075616F">
        <w:rPr>
          <w:sz w:val="18"/>
          <w:szCs w:val="18"/>
        </w:rPr>
        <w:t xml:space="preserve"> al </w:t>
      </w:r>
      <w:r w:rsidR="0075616F" w:rsidRPr="0075616F">
        <w:rPr>
          <w:sz w:val="18"/>
          <w:szCs w:val="18"/>
        </w:rPr>
        <w:t>paciente</w:t>
      </w:r>
      <w:r w:rsidRPr="0075616F">
        <w:rPr>
          <w:sz w:val="18"/>
          <w:szCs w:val="18"/>
        </w:rPr>
        <w:t xml:space="preserve"> </w:t>
      </w:r>
      <w:r w:rsidR="0075616F">
        <w:rPr>
          <w:sz w:val="18"/>
          <w:szCs w:val="18"/>
        </w:rPr>
        <w:t xml:space="preserve">con </w:t>
      </w:r>
      <w:r w:rsidR="00745881" w:rsidRPr="0075616F">
        <w:rPr>
          <w:sz w:val="18"/>
          <w:szCs w:val="18"/>
        </w:rPr>
        <w:t>serv</w:t>
      </w:r>
      <w:r w:rsidR="0075616F">
        <w:rPr>
          <w:sz w:val="18"/>
          <w:szCs w:val="18"/>
        </w:rPr>
        <w:t>icios de</w:t>
      </w:r>
      <w:r w:rsidR="00745881" w:rsidRPr="0075616F">
        <w:rPr>
          <w:sz w:val="18"/>
          <w:szCs w:val="18"/>
        </w:rPr>
        <w:t xml:space="preserve">: “Medicina general, </w:t>
      </w:r>
      <w:r w:rsidR="0075616F" w:rsidRPr="0075616F">
        <w:rPr>
          <w:sz w:val="18"/>
          <w:szCs w:val="18"/>
        </w:rPr>
        <w:t>Enfermería</w:t>
      </w:r>
      <w:r w:rsidR="00745881" w:rsidRPr="0075616F">
        <w:rPr>
          <w:sz w:val="18"/>
          <w:szCs w:val="18"/>
        </w:rPr>
        <w:t xml:space="preserve">, </w:t>
      </w:r>
      <w:r w:rsidR="0075616F" w:rsidRPr="0075616F">
        <w:rPr>
          <w:sz w:val="18"/>
          <w:szCs w:val="18"/>
        </w:rPr>
        <w:t>Pediatría</w:t>
      </w:r>
      <w:r w:rsidR="00745881" w:rsidRPr="0075616F">
        <w:rPr>
          <w:sz w:val="18"/>
          <w:szCs w:val="18"/>
        </w:rPr>
        <w:t xml:space="preserve">, </w:t>
      </w:r>
      <w:r w:rsidR="0075616F" w:rsidRPr="0075616F">
        <w:rPr>
          <w:sz w:val="18"/>
          <w:szCs w:val="18"/>
        </w:rPr>
        <w:t>Traumatología</w:t>
      </w:r>
      <w:r w:rsidR="00745881" w:rsidRPr="0075616F">
        <w:rPr>
          <w:sz w:val="18"/>
          <w:szCs w:val="18"/>
        </w:rPr>
        <w:t xml:space="preserve">, </w:t>
      </w:r>
      <w:r w:rsidR="0075616F" w:rsidRPr="0075616F">
        <w:rPr>
          <w:sz w:val="18"/>
          <w:szCs w:val="18"/>
        </w:rPr>
        <w:t>Ginecología</w:t>
      </w:r>
      <w:r w:rsidR="00745881" w:rsidRPr="0075616F">
        <w:rPr>
          <w:sz w:val="18"/>
          <w:szCs w:val="18"/>
        </w:rPr>
        <w:t xml:space="preserve">, </w:t>
      </w:r>
      <w:r w:rsidR="0075616F" w:rsidRPr="0075616F">
        <w:rPr>
          <w:sz w:val="18"/>
          <w:szCs w:val="18"/>
        </w:rPr>
        <w:t>Rehabilitación</w:t>
      </w:r>
      <w:r w:rsidR="00745881" w:rsidRPr="0075616F">
        <w:rPr>
          <w:sz w:val="18"/>
          <w:szCs w:val="18"/>
        </w:rPr>
        <w:t xml:space="preserve">, </w:t>
      </w:r>
      <w:r w:rsidR="0080222A" w:rsidRPr="0075616F">
        <w:rPr>
          <w:sz w:val="18"/>
          <w:szCs w:val="18"/>
        </w:rPr>
        <w:t>Revisiones</w:t>
      </w:r>
      <w:r w:rsidR="00745881" w:rsidRPr="0075616F">
        <w:rPr>
          <w:sz w:val="18"/>
          <w:szCs w:val="18"/>
        </w:rPr>
        <w:t xml:space="preserve"> </w:t>
      </w:r>
      <w:r w:rsidR="0080222A" w:rsidRPr="0075616F">
        <w:rPr>
          <w:sz w:val="18"/>
          <w:szCs w:val="18"/>
        </w:rPr>
        <w:t>Médi</w:t>
      </w:r>
      <w:r w:rsidR="0080222A">
        <w:rPr>
          <w:sz w:val="18"/>
          <w:szCs w:val="18"/>
        </w:rPr>
        <w:t>ca</w:t>
      </w:r>
      <w:r w:rsidR="0080222A" w:rsidRPr="0075616F">
        <w:rPr>
          <w:sz w:val="18"/>
          <w:szCs w:val="18"/>
        </w:rPr>
        <w:t>s</w:t>
      </w:r>
      <w:r w:rsidR="00745881" w:rsidRPr="0075616F">
        <w:rPr>
          <w:sz w:val="18"/>
          <w:szCs w:val="18"/>
        </w:rPr>
        <w:t xml:space="preserve">, </w:t>
      </w:r>
      <w:r w:rsidR="0080222A" w:rsidRPr="0075616F">
        <w:rPr>
          <w:sz w:val="18"/>
          <w:szCs w:val="18"/>
        </w:rPr>
        <w:t>Odontología</w:t>
      </w:r>
      <w:r w:rsidR="00745881" w:rsidRPr="0075616F">
        <w:rPr>
          <w:sz w:val="18"/>
          <w:szCs w:val="18"/>
        </w:rPr>
        <w:t xml:space="preserve">, </w:t>
      </w:r>
      <w:r w:rsidR="0080222A" w:rsidRPr="0075616F">
        <w:rPr>
          <w:sz w:val="18"/>
          <w:szCs w:val="18"/>
        </w:rPr>
        <w:t>Podología</w:t>
      </w:r>
      <w:r w:rsidR="00745881" w:rsidRPr="0075616F">
        <w:rPr>
          <w:sz w:val="18"/>
          <w:szCs w:val="18"/>
        </w:rPr>
        <w:t xml:space="preserve">, </w:t>
      </w:r>
      <w:r w:rsidR="0080222A" w:rsidRPr="0075616F">
        <w:rPr>
          <w:sz w:val="18"/>
          <w:szCs w:val="18"/>
        </w:rPr>
        <w:t>Oftalmología</w:t>
      </w:r>
      <w:r w:rsidR="00745881" w:rsidRPr="0075616F">
        <w:rPr>
          <w:sz w:val="18"/>
          <w:szCs w:val="18"/>
        </w:rPr>
        <w:t>, Sala de R</w:t>
      </w:r>
      <w:r w:rsidR="0080222A">
        <w:rPr>
          <w:sz w:val="18"/>
          <w:szCs w:val="18"/>
        </w:rPr>
        <w:t>ayo</w:t>
      </w:r>
      <w:r w:rsidR="00745881" w:rsidRPr="0075616F">
        <w:rPr>
          <w:sz w:val="18"/>
          <w:szCs w:val="18"/>
        </w:rPr>
        <w:t>s X i Ortopanto”.</w:t>
      </w:r>
      <w:r w:rsidR="0061713A" w:rsidRPr="0075616F">
        <w:rPr>
          <w:sz w:val="18"/>
          <w:szCs w:val="18"/>
        </w:rPr>
        <w:t xml:space="preserve"> </w:t>
      </w:r>
    </w:p>
    <w:p w:rsidR="00383922" w:rsidRPr="0075616F" w:rsidRDefault="00383922" w:rsidP="00677D20">
      <w:pPr>
        <w:spacing w:line="240" w:lineRule="atLeast"/>
        <w:jc w:val="both"/>
        <w:rPr>
          <w:sz w:val="18"/>
          <w:szCs w:val="18"/>
        </w:rPr>
      </w:pPr>
      <w:r w:rsidRPr="0075616F">
        <w:rPr>
          <w:sz w:val="18"/>
          <w:szCs w:val="18"/>
        </w:rPr>
        <w:t>Segur de Calafell (</w:t>
      </w:r>
      <w:r w:rsidR="001E6798" w:rsidRPr="0075616F">
        <w:rPr>
          <w:sz w:val="18"/>
          <w:szCs w:val="18"/>
        </w:rPr>
        <w:t>T</w:t>
      </w:r>
      <w:r w:rsidRPr="0075616F">
        <w:rPr>
          <w:sz w:val="18"/>
          <w:szCs w:val="18"/>
        </w:rPr>
        <w:t>arragona)</w:t>
      </w:r>
    </w:p>
    <w:p w:rsidR="00383922" w:rsidRPr="0075616F" w:rsidRDefault="00383922" w:rsidP="00677D20">
      <w:pPr>
        <w:rPr>
          <w:sz w:val="8"/>
          <w:szCs w:val="8"/>
        </w:rPr>
      </w:pPr>
    </w:p>
    <w:p w:rsidR="0056288B" w:rsidRPr="0075616F" w:rsidRDefault="0080222A" w:rsidP="00277153">
      <w:pPr>
        <w:pStyle w:val="Logro"/>
      </w:pPr>
      <w:r w:rsidRPr="0075616F">
        <w:t>Atención</w:t>
      </w:r>
      <w:r w:rsidR="0056288B" w:rsidRPr="0075616F">
        <w:t xml:space="preserve"> al </w:t>
      </w:r>
      <w:r w:rsidRPr="0075616F">
        <w:t>paciente</w:t>
      </w:r>
      <w:r w:rsidR="0056288B" w:rsidRPr="0075616F">
        <w:t xml:space="preserve">, </w:t>
      </w:r>
      <w:r w:rsidR="00CA4224" w:rsidRPr="0075616F">
        <w:t xml:space="preserve">mostrador, </w:t>
      </w:r>
      <w:r w:rsidRPr="0075616F">
        <w:t>gestiones</w:t>
      </w:r>
      <w:r w:rsidR="0056288B" w:rsidRPr="0075616F">
        <w:t xml:space="preserve"> </w:t>
      </w:r>
      <w:r>
        <w:t>con</w:t>
      </w:r>
      <w:r w:rsidR="0056288B" w:rsidRPr="0075616F">
        <w:t xml:space="preserve"> </w:t>
      </w:r>
      <w:r w:rsidRPr="0075616F">
        <w:t>proveedores</w:t>
      </w:r>
      <w:r w:rsidR="0056288B" w:rsidRPr="0075616F">
        <w:t xml:space="preserve">, </w:t>
      </w:r>
      <w:r w:rsidRPr="0075616F">
        <w:t>gestiones</w:t>
      </w:r>
      <w:r w:rsidR="0056288B" w:rsidRPr="0075616F">
        <w:t xml:space="preserve"> </w:t>
      </w:r>
      <w:r>
        <w:t>con</w:t>
      </w:r>
      <w:r w:rsidR="0056288B" w:rsidRPr="0075616F">
        <w:t xml:space="preserve"> la </w:t>
      </w:r>
      <w:r w:rsidRPr="0075616F">
        <w:t>Dirección</w:t>
      </w:r>
      <w:r w:rsidR="0056288B" w:rsidRPr="0075616F">
        <w:t xml:space="preserve"> General de </w:t>
      </w:r>
      <w:r w:rsidRPr="0075616F">
        <w:t>Tráfico</w:t>
      </w:r>
      <w:r w:rsidR="0056288B" w:rsidRPr="0075616F">
        <w:t xml:space="preserve">, </w:t>
      </w:r>
      <w:r w:rsidRPr="0075616F">
        <w:t>gestión</w:t>
      </w:r>
      <w:r w:rsidR="0056288B" w:rsidRPr="0075616F">
        <w:t xml:space="preserve"> de </w:t>
      </w:r>
      <w:r>
        <w:t>pedidos</w:t>
      </w:r>
      <w:r w:rsidR="0056288B" w:rsidRPr="0075616F">
        <w:t>, compr</w:t>
      </w:r>
      <w:r>
        <w:t>a</w:t>
      </w:r>
      <w:r w:rsidR="0056288B" w:rsidRPr="0075616F">
        <w:t xml:space="preserve">s, </w:t>
      </w:r>
      <w:r w:rsidRPr="0075616F">
        <w:t>recepción</w:t>
      </w:r>
      <w:r w:rsidR="0056288B" w:rsidRPr="00277153">
        <w:t>….</w:t>
      </w:r>
      <w:r w:rsidR="004D5AAE" w:rsidRPr="00277153">
        <w:t xml:space="preserve"> Responsable relaciones  externas</w:t>
      </w:r>
      <w:r w:rsidR="004D5AAE">
        <w:t xml:space="preserve"> </w:t>
      </w:r>
    </w:p>
    <w:p w:rsidR="00383922" w:rsidRPr="0075616F" w:rsidRDefault="0080222A" w:rsidP="00277153">
      <w:pPr>
        <w:pStyle w:val="Logro"/>
      </w:pPr>
      <w:r>
        <w:t>Monta</w:t>
      </w:r>
      <w:r w:rsidRPr="0075616F">
        <w:t>je</w:t>
      </w:r>
      <w:r w:rsidR="00383922" w:rsidRPr="0075616F">
        <w:t xml:space="preserve"> </w:t>
      </w:r>
      <w:r w:rsidR="005A781A">
        <w:t xml:space="preserve">y </w:t>
      </w:r>
      <w:r w:rsidRPr="0075616F">
        <w:t>mantenimiento</w:t>
      </w:r>
      <w:r w:rsidR="00383922" w:rsidRPr="0075616F">
        <w:t xml:space="preserve"> del sistema </w:t>
      </w:r>
      <w:r w:rsidRPr="0075616F">
        <w:t>informático</w:t>
      </w:r>
      <w:r w:rsidR="00383922" w:rsidRPr="0075616F">
        <w:t xml:space="preserve">, </w:t>
      </w:r>
      <w:r w:rsidRPr="0075616F">
        <w:t>ordenadores</w:t>
      </w:r>
      <w:r>
        <w:t xml:space="preserve"> y</w:t>
      </w:r>
      <w:r w:rsidR="00383922" w:rsidRPr="0075616F">
        <w:t xml:space="preserve"> </w:t>
      </w:r>
      <w:r>
        <w:t>red</w:t>
      </w:r>
      <w:r w:rsidR="00383922" w:rsidRPr="0075616F">
        <w:t xml:space="preserve">; </w:t>
      </w:r>
      <w:r w:rsidRPr="0075616F">
        <w:t>creación</w:t>
      </w:r>
      <w:r w:rsidR="00383922" w:rsidRPr="0075616F">
        <w:t xml:space="preserve"> del programa</w:t>
      </w:r>
    </w:p>
    <w:p w:rsidR="00383922" w:rsidRDefault="00383922" w:rsidP="00277153">
      <w:pPr>
        <w:pStyle w:val="Logro"/>
        <w:numPr>
          <w:ilvl w:val="0"/>
          <w:numId w:val="0"/>
        </w:numPr>
        <w:ind w:left="720"/>
      </w:pPr>
      <w:proofErr w:type="gramStart"/>
      <w:r w:rsidRPr="0075616F">
        <w:t>de</w:t>
      </w:r>
      <w:proofErr w:type="gramEnd"/>
      <w:r w:rsidRPr="0075616F">
        <w:t xml:space="preserve"> </w:t>
      </w:r>
      <w:r w:rsidR="0080222A" w:rsidRPr="0075616F">
        <w:t>gestión</w:t>
      </w:r>
      <w:r w:rsidRPr="0075616F">
        <w:t xml:space="preserve"> (Visual Basic-Access).</w:t>
      </w:r>
      <w:r w:rsidR="004D5AAE">
        <w:t xml:space="preserve">  </w:t>
      </w:r>
    </w:p>
    <w:p w:rsidR="004D5AAE" w:rsidRPr="0075616F" w:rsidRDefault="004D5AAE" w:rsidP="00277153">
      <w:pPr>
        <w:pStyle w:val="Logro"/>
        <w:numPr>
          <w:ilvl w:val="0"/>
          <w:numId w:val="0"/>
        </w:numPr>
        <w:ind w:left="720"/>
      </w:pPr>
    </w:p>
    <w:p w:rsidR="004D5AAE" w:rsidRPr="0075616F" w:rsidRDefault="00277153" w:rsidP="00277153">
      <w:pPr>
        <w:pStyle w:val="Logro"/>
      </w:pPr>
      <w:r w:rsidRPr="00277153">
        <w:t xml:space="preserve">Gestor de </w:t>
      </w:r>
      <w:r>
        <w:t>m</w:t>
      </w:r>
      <w:r w:rsidRPr="00277153">
        <w:t>utuas</w:t>
      </w:r>
      <w:r>
        <w:t xml:space="preserve">. </w:t>
      </w:r>
      <w:r w:rsidR="00383922" w:rsidRPr="0075616F">
        <w:t>Trat</w:t>
      </w:r>
      <w:r w:rsidR="0080222A">
        <w:t>o</w:t>
      </w:r>
      <w:r w:rsidR="00383922" w:rsidRPr="0075616F">
        <w:t xml:space="preserve"> </w:t>
      </w:r>
      <w:r w:rsidR="0080222A">
        <w:t>con</w:t>
      </w:r>
      <w:r w:rsidR="00383922" w:rsidRPr="0075616F">
        <w:t xml:space="preserve"> </w:t>
      </w:r>
      <w:r w:rsidR="0080222A" w:rsidRPr="0075616F">
        <w:t>mutuas</w:t>
      </w:r>
      <w:r w:rsidR="00383922" w:rsidRPr="0075616F">
        <w:t xml:space="preserve"> (a </w:t>
      </w:r>
      <w:r w:rsidR="0080222A" w:rsidRPr="0075616F">
        <w:t>nivel</w:t>
      </w:r>
      <w:r w:rsidR="00383922" w:rsidRPr="0075616F">
        <w:t xml:space="preserve"> </w:t>
      </w:r>
      <w:r w:rsidR="0080222A" w:rsidRPr="0075616F">
        <w:t>informático</w:t>
      </w:r>
      <w:r w:rsidR="00383922" w:rsidRPr="0075616F">
        <w:t xml:space="preserve"> </w:t>
      </w:r>
      <w:r w:rsidR="0080222A">
        <w:t>y</w:t>
      </w:r>
      <w:r w:rsidR="00383922" w:rsidRPr="0075616F">
        <w:t xml:space="preserve"> de </w:t>
      </w:r>
      <w:r w:rsidR="0080222A" w:rsidRPr="0075616F">
        <w:t>gestión</w:t>
      </w:r>
      <w:r w:rsidR="00383922" w:rsidRPr="0075616F">
        <w:t xml:space="preserve"> de </w:t>
      </w:r>
      <w:r w:rsidR="0080222A">
        <w:t>cobros</w:t>
      </w:r>
      <w:r w:rsidR="00383922" w:rsidRPr="0075616F">
        <w:t>)</w:t>
      </w:r>
      <w:r w:rsidR="00745881" w:rsidRPr="0075616F">
        <w:t>.</w:t>
      </w:r>
      <w:r w:rsidR="004D5AAE">
        <w:t xml:space="preserve"> </w:t>
      </w:r>
    </w:p>
    <w:p w:rsidR="00745881" w:rsidRPr="0075616F" w:rsidRDefault="00745881" w:rsidP="00677D20">
      <w:pPr>
        <w:rPr>
          <w:sz w:val="12"/>
          <w:szCs w:val="12"/>
        </w:rPr>
      </w:pPr>
    </w:p>
    <w:p w:rsidR="00383922" w:rsidRPr="0075616F" w:rsidRDefault="00383922" w:rsidP="00677D20">
      <w:pPr>
        <w:pStyle w:val="Organizacin"/>
        <w:spacing w:after="0"/>
        <w:rPr>
          <w:lang w:val="es-ES"/>
        </w:rPr>
      </w:pPr>
      <w:r w:rsidRPr="0075616F">
        <w:rPr>
          <w:lang w:val="es-ES"/>
        </w:rPr>
        <w:t>PLETTAC ESPAÑA S.A.U.</w:t>
      </w:r>
    </w:p>
    <w:p w:rsidR="00383922" w:rsidRPr="0075616F" w:rsidRDefault="0080222A" w:rsidP="00677D20">
      <w:pPr>
        <w:spacing w:line="240" w:lineRule="atLeast"/>
        <w:rPr>
          <w:sz w:val="18"/>
          <w:szCs w:val="18"/>
        </w:rPr>
      </w:pPr>
      <w:r w:rsidRPr="0075616F">
        <w:rPr>
          <w:sz w:val="18"/>
          <w:szCs w:val="18"/>
        </w:rPr>
        <w:t>Distribución</w:t>
      </w:r>
      <w:r w:rsidR="00383922" w:rsidRPr="0075616F">
        <w:rPr>
          <w:sz w:val="18"/>
          <w:szCs w:val="18"/>
        </w:rPr>
        <w:t xml:space="preserve">, </w:t>
      </w:r>
      <w:r>
        <w:rPr>
          <w:sz w:val="18"/>
          <w:szCs w:val="18"/>
        </w:rPr>
        <w:t>alquiler y vent</w:t>
      </w:r>
      <w:r w:rsidR="00383922" w:rsidRPr="0075616F">
        <w:rPr>
          <w:sz w:val="18"/>
          <w:szCs w:val="18"/>
        </w:rPr>
        <w:t xml:space="preserve">a de </w:t>
      </w:r>
      <w:r>
        <w:rPr>
          <w:sz w:val="18"/>
          <w:szCs w:val="18"/>
        </w:rPr>
        <w:t>andamios</w:t>
      </w:r>
      <w:r w:rsidR="00383922" w:rsidRPr="0075616F">
        <w:rPr>
          <w:sz w:val="18"/>
          <w:szCs w:val="18"/>
        </w:rPr>
        <w:t>.</w:t>
      </w:r>
    </w:p>
    <w:p w:rsidR="00383922" w:rsidRPr="0075616F" w:rsidRDefault="0080222A" w:rsidP="00677D20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Canyelles (</w:t>
      </w:r>
      <w:r w:rsidR="00383922" w:rsidRPr="0075616F">
        <w:rPr>
          <w:sz w:val="18"/>
          <w:szCs w:val="18"/>
        </w:rPr>
        <w:t>Barcelona)</w:t>
      </w:r>
    </w:p>
    <w:p w:rsidR="00383922" w:rsidRPr="0075616F" w:rsidRDefault="00383922" w:rsidP="00677D20">
      <w:pPr>
        <w:rPr>
          <w:sz w:val="8"/>
          <w:szCs w:val="8"/>
        </w:rPr>
      </w:pPr>
    </w:p>
    <w:p w:rsidR="00383922" w:rsidRPr="0075616F" w:rsidRDefault="00383922" w:rsidP="00677D20">
      <w:pPr>
        <w:pStyle w:val="Puesto"/>
        <w:numPr>
          <w:ilvl w:val="0"/>
          <w:numId w:val="13"/>
        </w:numPr>
        <w:spacing w:after="0" w:line="240" w:lineRule="atLeast"/>
        <w:rPr>
          <w:lang w:val="es-ES"/>
        </w:rPr>
      </w:pPr>
      <w:r w:rsidRPr="0075616F">
        <w:rPr>
          <w:sz w:val="18"/>
          <w:szCs w:val="18"/>
          <w:lang w:val="es-ES"/>
        </w:rPr>
        <w:t>Encarga</w:t>
      </w:r>
      <w:r w:rsidR="0080222A">
        <w:rPr>
          <w:sz w:val="18"/>
          <w:szCs w:val="18"/>
          <w:lang w:val="es-ES"/>
        </w:rPr>
        <w:t>do</w:t>
      </w:r>
      <w:r w:rsidRPr="0075616F">
        <w:rPr>
          <w:sz w:val="18"/>
          <w:szCs w:val="18"/>
          <w:lang w:val="es-ES"/>
        </w:rPr>
        <w:t xml:space="preserve"> de </w:t>
      </w:r>
      <w:r w:rsidR="0080222A">
        <w:rPr>
          <w:sz w:val="18"/>
          <w:szCs w:val="18"/>
          <w:lang w:val="es-ES"/>
        </w:rPr>
        <w:t>almacén</w:t>
      </w:r>
      <w:r w:rsidRPr="0075616F">
        <w:rPr>
          <w:lang w:val="es-ES"/>
        </w:rPr>
        <w:t>.</w:t>
      </w:r>
    </w:p>
    <w:p w:rsidR="00B80D35" w:rsidRPr="0075616F" w:rsidRDefault="0080222A" w:rsidP="00277153">
      <w:pPr>
        <w:pStyle w:val="Logro"/>
      </w:pPr>
      <w:r w:rsidRPr="0075616F">
        <w:t>Gestión</w:t>
      </w:r>
      <w:r w:rsidR="00383922" w:rsidRPr="0075616F">
        <w:t xml:space="preserve"> del </w:t>
      </w:r>
      <w:r>
        <w:t>almacén</w:t>
      </w:r>
      <w:r w:rsidR="00383922" w:rsidRPr="0075616F">
        <w:t xml:space="preserve"> </w:t>
      </w:r>
      <w:r>
        <w:t>y</w:t>
      </w:r>
      <w:r w:rsidR="00383922" w:rsidRPr="0075616F">
        <w:t xml:space="preserve"> logística de </w:t>
      </w:r>
      <w:r w:rsidRPr="0075616F">
        <w:t>transporte</w:t>
      </w:r>
      <w:r w:rsidR="00383922" w:rsidRPr="0075616F">
        <w:t>.</w:t>
      </w:r>
    </w:p>
    <w:p w:rsidR="00B80D35" w:rsidRPr="0075616F" w:rsidRDefault="00B80D35" w:rsidP="00745881">
      <w:pPr>
        <w:pStyle w:val="Organizacin"/>
        <w:numPr>
          <w:ilvl w:val="0"/>
          <w:numId w:val="0"/>
        </w:numPr>
        <w:rPr>
          <w:lang w:val="es-ES"/>
        </w:rPr>
      </w:pPr>
    </w:p>
    <w:p w:rsidR="00383922" w:rsidRPr="0075616F" w:rsidRDefault="00745881" w:rsidP="00745881">
      <w:pPr>
        <w:pStyle w:val="Organizacin"/>
        <w:numPr>
          <w:ilvl w:val="0"/>
          <w:numId w:val="0"/>
        </w:numPr>
        <w:rPr>
          <w:lang w:val="es-ES"/>
        </w:rPr>
      </w:pPr>
      <w:r w:rsidRPr="0075616F">
        <w:rPr>
          <w:lang w:val="es-ES"/>
        </w:rPr>
        <w:t xml:space="preserve">1999 – 2000  </w:t>
      </w:r>
      <w:r w:rsidR="00383922" w:rsidRPr="0075616F">
        <w:rPr>
          <w:lang w:val="es-ES"/>
        </w:rPr>
        <w:t>AIGÜES DEL PRAT</w:t>
      </w:r>
    </w:p>
    <w:p w:rsidR="00383922" w:rsidRPr="0075616F" w:rsidRDefault="0080222A" w:rsidP="00383922">
      <w:pPr>
        <w:spacing w:line="240" w:lineRule="atLeast"/>
        <w:rPr>
          <w:sz w:val="18"/>
          <w:szCs w:val="18"/>
        </w:rPr>
      </w:pPr>
      <w:r w:rsidRPr="0075616F">
        <w:rPr>
          <w:sz w:val="18"/>
          <w:szCs w:val="18"/>
        </w:rPr>
        <w:t>Distribución</w:t>
      </w:r>
      <w:r w:rsidR="00383922" w:rsidRPr="0075616F">
        <w:rPr>
          <w:sz w:val="18"/>
          <w:szCs w:val="18"/>
        </w:rPr>
        <w:t xml:space="preserve"> </w:t>
      </w:r>
      <w:r>
        <w:rPr>
          <w:sz w:val="18"/>
          <w:szCs w:val="18"/>
        </w:rPr>
        <w:t>y</w:t>
      </w:r>
      <w:r w:rsidR="00383922" w:rsidRPr="0075616F">
        <w:rPr>
          <w:sz w:val="18"/>
          <w:szCs w:val="18"/>
        </w:rPr>
        <w:t xml:space="preserve"> </w:t>
      </w:r>
      <w:r w:rsidRPr="0075616F">
        <w:rPr>
          <w:sz w:val="18"/>
          <w:szCs w:val="18"/>
        </w:rPr>
        <w:t>mantenimiento</w:t>
      </w:r>
      <w:r w:rsidR="00383922" w:rsidRPr="0075616F">
        <w:rPr>
          <w:sz w:val="18"/>
          <w:szCs w:val="18"/>
        </w:rPr>
        <w:t xml:space="preserve"> </w:t>
      </w:r>
      <w:r>
        <w:rPr>
          <w:sz w:val="18"/>
          <w:szCs w:val="18"/>
        </w:rPr>
        <w:t>red</w:t>
      </w:r>
      <w:r w:rsidR="00383922" w:rsidRPr="0075616F">
        <w:rPr>
          <w:sz w:val="18"/>
          <w:szCs w:val="18"/>
        </w:rPr>
        <w:t xml:space="preserve"> </w:t>
      </w:r>
      <w:r>
        <w:rPr>
          <w:sz w:val="18"/>
          <w:szCs w:val="18"/>
        </w:rPr>
        <w:t>de agua</w:t>
      </w:r>
      <w:r w:rsidR="00383922" w:rsidRPr="0075616F">
        <w:rPr>
          <w:sz w:val="18"/>
          <w:szCs w:val="18"/>
        </w:rPr>
        <w:t xml:space="preserve"> potable.</w:t>
      </w:r>
    </w:p>
    <w:p w:rsidR="00383922" w:rsidRPr="0075616F" w:rsidRDefault="00383922" w:rsidP="00383922">
      <w:pPr>
        <w:spacing w:line="240" w:lineRule="atLeast"/>
        <w:rPr>
          <w:sz w:val="18"/>
          <w:szCs w:val="18"/>
        </w:rPr>
      </w:pPr>
      <w:r w:rsidRPr="0075616F">
        <w:rPr>
          <w:sz w:val="18"/>
          <w:szCs w:val="18"/>
        </w:rPr>
        <w:t>Prat de Llobregat (Barcelona)</w:t>
      </w:r>
    </w:p>
    <w:p w:rsidR="00383922" w:rsidRPr="0075616F" w:rsidRDefault="00383922" w:rsidP="00E03D78">
      <w:pPr>
        <w:rPr>
          <w:sz w:val="8"/>
          <w:szCs w:val="8"/>
        </w:rPr>
      </w:pPr>
    </w:p>
    <w:p w:rsidR="00383922" w:rsidRPr="0075616F" w:rsidRDefault="0080222A" w:rsidP="00E03D78">
      <w:pPr>
        <w:pStyle w:val="Puesto"/>
        <w:numPr>
          <w:ilvl w:val="0"/>
          <w:numId w:val="14"/>
        </w:numPr>
        <w:spacing w:line="240" w:lineRule="atLeast"/>
        <w:rPr>
          <w:lang w:val="es-ES"/>
        </w:rPr>
      </w:pPr>
      <w:r>
        <w:rPr>
          <w:sz w:val="18"/>
          <w:szCs w:val="18"/>
          <w:lang w:val="es-ES"/>
        </w:rPr>
        <w:t>Encargado</w:t>
      </w:r>
      <w:r w:rsidR="00383922" w:rsidRPr="0075616F">
        <w:rPr>
          <w:sz w:val="18"/>
          <w:szCs w:val="18"/>
          <w:lang w:val="es-ES"/>
        </w:rPr>
        <w:t xml:space="preserve"> de </w:t>
      </w:r>
      <w:r>
        <w:rPr>
          <w:sz w:val="18"/>
          <w:szCs w:val="18"/>
          <w:lang w:val="es-ES"/>
        </w:rPr>
        <w:t>almacén</w:t>
      </w:r>
      <w:r w:rsidR="00383922" w:rsidRPr="0075616F">
        <w:rPr>
          <w:lang w:val="es-ES"/>
        </w:rPr>
        <w:t>.</w:t>
      </w:r>
    </w:p>
    <w:p w:rsidR="00383922" w:rsidRPr="0075616F" w:rsidRDefault="0080222A" w:rsidP="00277153">
      <w:pPr>
        <w:pStyle w:val="Logro"/>
      </w:pPr>
      <w:r>
        <w:t>Montaje y puest</w:t>
      </w:r>
      <w:r w:rsidR="00383922" w:rsidRPr="0075616F">
        <w:t xml:space="preserve">a en </w:t>
      </w:r>
      <w:r w:rsidRPr="0075616F">
        <w:t>funcionamiento</w:t>
      </w:r>
      <w:r w:rsidR="00383922" w:rsidRPr="0075616F">
        <w:t xml:space="preserve"> del </w:t>
      </w:r>
      <w:r>
        <w:t>nuevo</w:t>
      </w:r>
      <w:r w:rsidR="00383922" w:rsidRPr="0075616F">
        <w:t xml:space="preserve"> </w:t>
      </w:r>
      <w:r>
        <w:t>almacén</w:t>
      </w:r>
      <w:r w:rsidR="00383922" w:rsidRPr="0075616F">
        <w:t>.</w:t>
      </w:r>
    </w:p>
    <w:p w:rsidR="008A1BB7" w:rsidRPr="0075616F" w:rsidRDefault="008A1BB7" w:rsidP="00277153">
      <w:pPr>
        <w:pStyle w:val="Logro"/>
        <w:numPr>
          <w:ilvl w:val="0"/>
          <w:numId w:val="0"/>
        </w:numPr>
        <w:ind w:left="720"/>
      </w:pPr>
    </w:p>
    <w:p w:rsidR="00383922" w:rsidRPr="0075616F" w:rsidRDefault="00383922" w:rsidP="00745881">
      <w:pPr>
        <w:rPr>
          <w:sz w:val="12"/>
          <w:szCs w:val="12"/>
        </w:rPr>
      </w:pPr>
    </w:p>
    <w:p w:rsidR="004E366A" w:rsidRPr="0075616F" w:rsidRDefault="004E366A" w:rsidP="006D61BA">
      <w:pPr>
        <w:pStyle w:val="Organizacin"/>
        <w:numPr>
          <w:ilvl w:val="0"/>
          <w:numId w:val="0"/>
        </w:numPr>
        <w:rPr>
          <w:lang w:val="es-ES"/>
        </w:rPr>
      </w:pPr>
    </w:p>
    <w:p w:rsidR="00383922" w:rsidRPr="0075616F" w:rsidRDefault="00383922" w:rsidP="006D61BA">
      <w:pPr>
        <w:pStyle w:val="Organizacin"/>
        <w:numPr>
          <w:ilvl w:val="0"/>
          <w:numId w:val="0"/>
        </w:numPr>
        <w:rPr>
          <w:lang w:val="es-ES"/>
        </w:rPr>
      </w:pPr>
      <w:r w:rsidRPr="0075616F">
        <w:rPr>
          <w:lang w:val="es-ES"/>
        </w:rPr>
        <w:t>1989 – 1999  BARD DE ESPAÑA S.A.</w:t>
      </w:r>
    </w:p>
    <w:p w:rsidR="00383922" w:rsidRPr="0075616F" w:rsidRDefault="0080222A" w:rsidP="00383922">
      <w:pPr>
        <w:spacing w:line="240" w:lineRule="atLeast"/>
        <w:rPr>
          <w:sz w:val="18"/>
          <w:szCs w:val="18"/>
        </w:rPr>
      </w:pPr>
      <w:r w:rsidRPr="0075616F">
        <w:rPr>
          <w:sz w:val="18"/>
          <w:szCs w:val="18"/>
        </w:rPr>
        <w:t>Distribución</w:t>
      </w:r>
      <w:r w:rsidR="00141BA0" w:rsidRPr="0075616F">
        <w:rPr>
          <w:sz w:val="18"/>
          <w:szCs w:val="18"/>
        </w:rPr>
        <w:t xml:space="preserve"> </w:t>
      </w:r>
      <w:r w:rsidR="00383922" w:rsidRPr="0075616F">
        <w:rPr>
          <w:sz w:val="18"/>
          <w:szCs w:val="18"/>
        </w:rPr>
        <w:t xml:space="preserve">de material </w:t>
      </w:r>
      <w:r w:rsidRPr="0075616F">
        <w:rPr>
          <w:sz w:val="18"/>
          <w:szCs w:val="18"/>
        </w:rPr>
        <w:t>médico</w:t>
      </w:r>
      <w:r w:rsidR="00383922" w:rsidRPr="0075616F">
        <w:rPr>
          <w:sz w:val="18"/>
          <w:szCs w:val="18"/>
        </w:rPr>
        <w:t xml:space="preserve"> </w:t>
      </w:r>
      <w:r w:rsidRPr="0075616F">
        <w:rPr>
          <w:sz w:val="18"/>
          <w:szCs w:val="18"/>
        </w:rPr>
        <w:t>quirúrgico</w:t>
      </w:r>
      <w:r w:rsidR="00383922" w:rsidRPr="0075616F">
        <w:rPr>
          <w:sz w:val="18"/>
          <w:szCs w:val="18"/>
        </w:rPr>
        <w:t>.</w:t>
      </w:r>
    </w:p>
    <w:p w:rsidR="00383922" w:rsidRPr="0075616F" w:rsidRDefault="00383922" w:rsidP="00383922">
      <w:pPr>
        <w:spacing w:line="240" w:lineRule="atLeast"/>
        <w:rPr>
          <w:sz w:val="18"/>
          <w:szCs w:val="18"/>
        </w:rPr>
      </w:pPr>
      <w:r w:rsidRPr="0075616F">
        <w:rPr>
          <w:sz w:val="18"/>
          <w:szCs w:val="18"/>
        </w:rPr>
        <w:t>Castellví de Rosanes (Barcelona)</w:t>
      </w:r>
    </w:p>
    <w:p w:rsidR="00383922" w:rsidRPr="0075616F" w:rsidRDefault="00383922" w:rsidP="00E03D78">
      <w:pPr>
        <w:rPr>
          <w:sz w:val="8"/>
          <w:szCs w:val="8"/>
        </w:rPr>
      </w:pPr>
    </w:p>
    <w:p w:rsidR="00383922" w:rsidRPr="0075616F" w:rsidRDefault="0080222A" w:rsidP="00E03D78">
      <w:pPr>
        <w:pStyle w:val="Puesto"/>
        <w:numPr>
          <w:ilvl w:val="0"/>
          <w:numId w:val="15"/>
        </w:numPr>
        <w:spacing w:line="240" w:lineRule="atLeas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cargado</w:t>
      </w:r>
      <w:r w:rsidR="00383922" w:rsidRPr="0075616F">
        <w:rPr>
          <w:sz w:val="18"/>
          <w:szCs w:val="18"/>
          <w:lang w:val="es-ES"/>
        </w:rPr>
        <w:t xml:space="preserve"> de </w:t>
      </w:r>
      <w:r>
        <w:rPr>
          <w:sz w:val="18"/>
          <w:szCs w:val="18"/>
          <w:lang w:val="es-ES"/>
        </w:rPr>
        <w:t>almacén</w:t>
      </w:r>
      <w:r w:rsidR="00383922" w:rsidRPr="0075616F">
        <w:rPr>
          <w:sz w:val="18"/>
          <w:szCs w:val="18"/>
          <w:lang w:val="es-ES"/>
        </w:rPr>
        <w:t>.</w:t>
      </w:r>
    </w:p>
    <w:p w:rsidR="00383922" w:rsidRPr="0075616F" w:rsidRDefault="0080222A" w:rsidP="00277153">
      <w:pPr>
        <w:pStyle w:val="Logro"/>
      </w:pPr>
      <w:r>
        <w:t>Almacén</w:t>
      </w:r>
      <w:r w:rsidR="00383922" w:rsidRPr="0075616F">
        <w:t xml:space="preserve"> </w:t>
      </w:r>
      <w:r w:rsidRPr="0075616F">
        <w:t>informatizad</w:t>
      </w:r>
      <w:r>
        <w:t>o</w:t>
      </w:r>
    </w:p>
    <w:p w:rsidR="00383922" w:rsidRPr="0075616F" w:rsidRDefault="00383922" w:rsidP="00277153">
      <w:pPr>
        <w:pStyle w:val="Logro"/>
      </w:pPr>
      <w:r w:rsidRPr="0075616F">
        <w:t xml:space="preserve">Responsable </w:t>
      </w:r>
      <w:r w:rsidR="0080222A">
        <w:t>de un</w:t>
      </w:r>
      <w:r w:rsidRPr="0075616F">
        <w:t xml:space="preserve"> </w:t>
      </w:r>
      <w:r w:rsidR="0080222A" w:rsidRPr="0075616F">
        <w:t>equipo</w:t>
      </w:r>
      <w:r w:rsidRPr="0075616F">
        <w:t xml:space="preserve"> de 7 persones.</w:t>
      </w:r>
    </w:p>
    <w:p w:rsidR="00383922" w:rsidRPr="0075616F" w:rsidRDefault="00383922" w:rsidP="00277153">
      <w:pPr>
        <w:pStyle w:val="Logro"/>
      </w:pPr>
      <w:r w:rsidRPr="0075616F">
        <w:t xml:space="preserve">Control de </w:t>
      </w:r>
      <w:r w:rsidR="0080222A" w:rsidRPr="0075616F">
        <w:t>recepción</w:t>
      </w:r>
      <w:r w:rsidRPr="0075616F">
        <w:t xml:space="preserve"> de </w:t>
      </w:r>
      <w:r w:rsidR="0080222A">
        <w:t>mercancías</w:t>
      </w:r>
      <w:r w:rsidRPr="0075616F">
        <w:t>.</w:t>
      </w:r>
    </w:p>
    <w:p w:rsidR="00383922" w:rsidRPr="0075616F" w:rsidRDefault="00383922" w:rsidP="00277153">
      <w:pPr>
        <w:pStyle w:val="Logro"/>
      </w:pPr>
      <w:r w:rsidRPr="0075616F">
        <w:t xml:space="preserve">Control de </w:t>
      </w:r>
      <w:r w:rsidR="0080222A">
        <w:t>calidad y etiquetaj</w:t>
      </w:r>
      <w:r w:rsidRPr="0075616F">
        <w:t>e de</w:t>
      </w:r>
      <w:r w:rsidR="0080222A">
        <w:t>l</w:t>
      </w:r>
      <w:r w:rsidRPr="0075616F">
        <w:t xml:space="preserve"> </w:t>
      </w:r>
      <w:r w:rsidR="0080222A" w:rsidRPr="0075616F">
        <w:t>producto</w:t>
      </w:r>
      <w:r w:rsidRPr="0075616F">
        <w:t>.</w:t>
      </w:r>
    </w:p>
    <w:p w:rsidR="00383922" w:rsidRPr="0075616F" w:rsidRDefault="0080222A" w:rsidP="00277153">
      <w:pPr>
        <w:pStyle w:val="Logro"/>
      </w:pPr>
      <w:r w:rsidRPr="0075616F">
        <w:t>Supervisión</w:t>
      </w:r>
      <w:r w:rsidR="00383922" w:rsidRPr="0075616F">
        <w:t xml:space="preserve"> </w:t>
      </w:r>
      <w:r>
        <w:t>de incidencias y de pedido</w:t>
      </w:r>
      <w:r w:rsidR="00383922" w:rsidRPr="0075616F">
        <w:t xml:space="preserve">s </w:t>
      </w:r>
      <w:r>
        <w:t>en</w:t>
      </w:r>
      <w:r w:rsidR="00383922" w:rsidRPr="0075616F">
        <w:t xml:space="preserve"> la </w:t>
      </w:r>
      <w:r w:rsidRPr="0075616F">
        <w:t>distribución</w:t>
      </w:r>
      <w:r w:rsidR="00383922" w:rsidRPr="0075616F">
        <w:t>.</w:t>
      </w:r>
    </w:p>
    <w:p w:rsidR="00383922" w:rsidRPr="0075616F" w:rsidRDefault="0080222A" w:rsidP="00277153">
      <w:pPr>
        <w:pStyle w:val="Logro"/>
      </w:pPr>
      <w:r>
        <w:t>Control de stocks</w:t>
      </w:r>
      <w:r w:rsidR="00383922" w:rsidRPr="0075616F">
        <w:t>.</w:t>
      </w:r>
    </w:p>
    <w:p w:rsidR="00383922" w:rsidRPr="0075616F" w:rsidRDefault="0080222A" w:rsidP="00277153">
      <w:pPr>
        <w:pStyle w:val="Logro"/>
      </w:pPr>
      <w:r w:rsidRPr="0075616F">
        <w:t>Realización</w:t>
      </w:r>
      <w:r w:rsidR="00383922" w:rsidRPr="0075616F">
        <w:t xml:space="preserve"> de </w:t>
      </w:r>
      <w:r w:rsidRPr="0075616F">
        <w:t>mínimos</w:t>
      </w:r>
      <w:r w:rsidR="00383922" w:rsidRPr="0075616F">
        <w:t xml:space="preserve"> e </w:t>
      </w:r>
      <w:r w:rsidRPr="0075616F">
        <w:t>inventarios</w:t>
      </w:r>
      <w:r w:rsidR="00383922" w:rsidRPr="0075616F">
        <w:t>.</w:t>
      </w:r>
    </w:p>
    <w:p w:rsidR="00383922" w:rsidRPr="0075616F" w:rsidRDefault="00153259" w:rsidP="00277153">
      <w:pPr>
        <w:pStyle w:val="Logro"/>
      </w:pPr>
      <w:r>
        <w:t>S</w:t>
      </w:r>
      <w:r w:rsidR="00383922" w:rsidRPr="0075616F">
        <w:t>toc</w:t>
      </w:r>
      <w:r>
        <w:t>k</w:t>
      </w:r>
      <w:r w:rsidR="00383922" w:rsidRPr="0075616F">
        <w:t xml:space="preserve"> </w:t>
      </w:r>
      <w:r>
        <w:t>de unas</w:t>
      </w:r>
      <w:r w:rsidR="00383922" w:rsidRPr="0075616F">
        <w:t xml:space="preserve"> 3000 </w:t>
      </w:r>
      <w:r w:rsidRPr="0075616F">
        <w:t>referencias</w:t>
      </w:r>
      <w:r w:rsidR="00383922" w:rsidRPr="0075616F">
        <w:t>.</w:t>
      </w:r>
    </w:p>
    <w:p w:rsidR="00383922" w:rsidRPr="0075616F" w:rsidRDefault="00383922" w:rsidP="00745881">
      <w:pPr>
        <w:rPr>
          <w:sz w:val="12"/>
          <w:szCs w:val="12"/>
        </w:rPr>
      </w:pPr>
    </w:p>
    <w:p w:rsidR="00383922" w:rsidRPr="0075616F" w:rsidRDefault="00383922" w:rsidP="006D61BA">
      <w:pPr>
        <w:pStyle w:val="Organizacin"/>
        <w:numPr>
          <w:ilvl w:val="0"/>
          <w:numId w:val="0"/>
        </w:numPr>
        <w:rPr>
          <w:lang w:val="es-ES"/>
        </w:rPr>
      </w:pPr>
      <w:r w:rsidRPr="0075616F">
        <w:rPr>
          <w:lang w:val="es-ES"/>
        </w:rPr>
        <w:t>1978 – 1989  JOVI S.A.</w:t>
      </w:r>
    </w:p>
    <w:p w:rsidR="00E03D78" w:rsidRPr="0075616F" w:rsidRDefault="00153259" w:rsidP="00E03D78">
      <w:pPr>
        <w:spacing w:line="240" w:lineRule="atLeast"/>
        <w:rPr>
          <w:sz w:val="18"/>
          <w:szCs w:val="18"/>
        </w:rPr>
      </w:pPr>
      <w:r w:rsidRPr="0075616F">
        <w:rPr>
          <w:sz w:val="18"/>
          <w:szCs w:val="18"/>
        </w:rPr>
        <w:t>Fabricación</w:t>
      </w:r>
      <w:r w:rsidR="00383922" w:rsidRPr="0075616F">
        <w:rPr>
          <w:sz w:val="18"/>
          <w:szCs w:val="18"/>
        </w:rPr>
        <w:t xml:space="preserve"> i </w:t>
      </w:r>
      <w:r w:rsidRPr="0075616F">
        <w:rPr>
          <w:sz w:val="18"/>
          <w:szCs w:val="18"/>
        </w:rPr>
        <w:t>comercialización</w:t>
      </w:r>
      <w:r w:rsidR="00383922" w:rsidRPr="0075616F">
        <w:rPr>
          <w:sz w:val="18"/>
          <w:szCs w:val="18"/>
        </w:rPr>
        <w:t xml:space="preserve"> de material escolar i </w:t>
      </w:r>
      <w:r w:rsidRPr="0075616F">
        <w:rPr>
          <w:sz w:val="18"/>
          <w:szCs w:val="18"/>
        </w:rPr>
        <w:t>productos</w:t>
      </w:r>
      <w:r w:rsidR="00383922" w:rsidRPr="0075616F">
        <w:rPr>
          <w:sz w:val="18"/>
          <w:szCs w:val="18"/>
        </w:rPr>
        <w:t xml:space="preserve"> de </w:t>
      </w:r>
      <w:r w:rsidRPr="0075616F">
        <w:rPr>
          <w:sz w:val="18"/>
          <w:szCs w:val="18"/>
        </w:rPr>
        <w:t>cosmética</w:t>
      </w:r>
      <w:r w:rsidR="00383922" w:rsidRPr="0075616F">
        <w:rPr>
          <w:sz w:val="18"/>
          <w:szCs w:val="18"/>
        </w:rPr>
        <w:t>.</w:t>
      </w:r>
    </w:p>
    <w:p w:rsidR="00383922" w:rsidRPr="0075616F" w:rsidRDefault="00383922" w:rsidP="00E03D78">
      <w:pPr>
        <w:spacing w:line="240" w:lineRule="atLeast"/>
        <w:rPr>
          <w:sz w:val="18"/>
          <w:szCs w:val="18"/>
        </w:rPr>
      </w:pPr>
      <w:r w:rsidRPr="0075616F">
        <w:rPr>
          <w:sz w:val="18"/>
          <w:szCs w:val="18"/>
        </w:rPr>
        <w:t>Rubí (Barcelona)</w:t>
      </w:r>
    </w:p>
    <w:p w:rsidR="00E03D78" w:rsidRPr="0075616F" w:rsidRDefault="00E03D78" w:rsidP="00E03D78">
      <w:pPr>
        <w:rPr>
          <w:sz w:val="8"/>
          <w:szCs w:val="8"/>
        </w:rPr>
      </w:pPr>
    </w:p>
    <w:p w:rsidR="00383922" w:rsidRPr="0075616F" w:rsidRDefault="00383922" w:rsidP="00277153">
      <w:pPr>
        <w:pStyle w:val="Logro"/>
      </w:pPr>
      <w:r w:rsidRPr="0075616F">
        <w:t xml:space="preserve">De </w:t>
      </w:r>
      <w:smartTag w:uri="urn:schemas-microsoft-com:office:smarttags" w:element="metricconverter">
        <w:smartTagPr>
          <w:attr w:name="ProductID" w:val="1978 a"/>
        </w:smartTagPr>
        <w:r w:rsidRPr="0075616F">
          <w:t>1978 a</w:t>
        </w:r>
      </w:smartTag>
      <w:r w:rsidRPr="0075616F">
        <w:t xml:space="preserve"> 1982 </w:t>
      </w:r>
      <w:r w:rsidR="00153259" w:rsidRPr="0075616F">
        <w:t>operario</w:t>
      </w:r>
      <w:r w:rsidRPr="0075616F">
        <w:t>.</w:t>
      </w:r>
    </w:p>
    <w:p w:rsidR="00A5455E" w:rsidRPr="00E03D78" w:rsidRDefault="00383922" w:rsidP="00277153">
      <w:pPr>
        <w:pStyle w:val="Logro"/>
      </w:pPr>
      <w:r w:rsidRPr="0075616F">
        <w:t xml:space="preserve">De </w:t>
      </w:r>
      <w:smartTag w:uri="urn:schemas-microsoft-com:office:smarttags" w:element="metricconverter">
        <w:smartTagPr>
          <w:attr w:name="ProductID" w:val="1982 a"/>
        </w:smartTagPr>
        <w:r w:rsidRPr="0075616F">
          <w:t>1982 a</w:t>
        </w:r>
      </w:smartTag>
      <w:r w:rsidR="00153259">
        <w:t xml:space="preserve"> 1989 responsable del acabado</w:t>
      </w:r>
      <w:r w:rsidRPr="0075616F">
        <w:t xml:space="preserve"> de </w:t>
      </w:r>
      <w:r w:rsidR="00153259" w:rsidRPr="0075616F">
        <w:t>producto</w:t>
      </w:r>
      <w:r w:rsidRPr="00E03D78">
        <w:t xml:space="preserve"> de cosmètica.</w:t>
      </w:r>
    </w:p>
    <w:sectPr w:rsidR="00A5455E" w:rsidRPr="00E03D78" w:rsidSect="00F14BF3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B16C8"/>
    <w:multiLevelType w:val="hybridMultilevel"/>
    <w:tmpl w:val="66BE05E6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B515E1"/>
    <w:multiLevelType w:val="singleLevel"/>
    <w:tmpl w:val="85B04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F21973"/>
    <w:multiLevelType w:val="hybridMultilevel"/>
    <w:tmpl w:val="0360BFBC"/>
    <w:lvl w:ilvl="0" w:tplc="00D64D14">
      <w:start w:val="1"/>
      <w:numFmt w:val="bullet"/>
      <w:pStyle w:val="Logro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611013"/>
    <w:multiLevelType w:val="hybridMultilevel"/>
    <w:tmpl w:val="D7CEB238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F0DF8"/>
    <w:multiLevelType w:val="hybridMultilevel"/>
    <w:tmpl w:val="3D36B8D2"/>
    <w:lvl w:ilvl="0" w:tplc="DB5CFC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60758"/>
    <w:multiLevelType w:val="multilevel"/>
    <w:tmpl w:val="C29EA15A"/>
    <w:lvl w:ilvl="0">
      <w:start w:val="2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2003"/>
      <w:numFmt w:val="decimal"/>
      <w:pStyle w:val="Organizacin"/>
      <w:lvlText w:val="%1-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336E52E7"/>
    <w:multiLevelType w:val="hybridMultilevel"/>
    <w:tmpl w:val="72383A2E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C073D"/>
    <w:multiLevelType w:val="hybridMultilevel"/>
    <w:tmpl w:val="AC6C19B0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C097F"/>
    <w:multiLevelType w:val="singleLevel"/>
    <w:tmpl w:val="85B04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753428"/>
    <w:multiLevelType w:val="singleLevel"/>
    <w:tmpl w:val="85B04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46315"/>
    <w:multiLevelType w:val="multilevel"/>
    <w:tmpl w:val="C282A458"/>
    <w:lvl w:ilvl="0">
      <w:start w:val="199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59A850B9"/>
    <w:multiLevelType w:val="hybridMultilevel"/>
    <w:tmpl w:val="0E1C92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AC4CBE"/>
    <w:multiLevelType w:val="hybridMultilevel"/>
    <w:tmpl w:val="9D42588E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A4F39"/>
    <w:multiLevelType w:val="hybridMultilevel"/>
    <w:tmpl w:val="21867CAC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DB2E0E"/>
    <w:multiLevelType w:val="hybridMultilevel"/>
    <w:tmpl w:val="093CA8DA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AF5129"/>
    <w:multiLevelType w:val="hybridMultilevel"/>
    <w:tmpl w:val="AF0CE462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3479E"/>
    <w:multiLevelType w:val="multilevel"/>
    <w:tmpl w:val="C29EA15A"/>
    <w:lvl w:ilvl="0">
      <w:start w:val="2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710C18E2"/>
    <w:multiLevelType w:val="multilevel"/>
    <w:tmpl w:val="C29EA15A"/>
    <w:lvl w:ilvl="0">
      <w:start w:val="2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7F03788F"/>
    <w:multiLevelType w:val="singleLevel"/>
    <w:tmpl w:val="85B04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5"/>
  </w:num>
  <w:num w:numId="9">
    <w:abstractNumId w:val="16"/>
  </w:num>
  <w:num w:numId="10">
    <w:abstractNumId w:val="17"/>
  </w:num>
  <w:num w:numId="11">
    <w:abstractNumId w:val="0"/>
  </w:num>
  <w:num w:numId="12">
    <w:abstractNumId w:val="14"/>
  </w:num>
  <w:num w:numId="13">
    <w:abstractNumId w:val="6"/>
  </w:num>
  <w:num w:numId="14">
    <w:abstractNumId w:val="3"/>
  </w:num>
  <w:num w:numId="15">
    <w:abstractNumId w:val="13"/>
  </w:num>
  <w:num w:numId="16">
    <w:abstractNumId w:val="4"/>
  </w:num>
  <w:num w:numId="17">
    <w:abstractNumId w:val="7"/>
  </w:num>
  <w:num w:numId="18">
    <w:abstractNumId w:val="12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22"/>
    <w:rsid w:val="00076F51"/>
    <w:rsid w:val="001032A2"/>
    <w:rsid w:val="00136044"/>
    <w:rsid w:val="00141BA0"/>
    <w:rsid w:val="00153259"/>
    <w:rsid w:val="00193089"/>
    <w:rsid w:val="001C7788"/>
    <w:rsid w:val="001D17A7"/>
    <w:rsid w:val="001E6798"/>
    <w:rsid w:val="0021666A"/>
    <w:rsid w:val="002669DC"/>
    <w:rsid w:val="00274100"/>
    <w:rsid w:val="00277153"/>
    <w:rsid w:val="00293EC7"/>
    <w:rsid w:val="00296C8D"/>
    <w:rsid w:val="00297978"/>
    <w:rsid w:val="002B6B1A"/>
    <w:rsid w:val="002E4965"/>
    <w:rsid w:val="002F123E"/>
    <w:rsid w:val="00335584"/>
    <w:rsid w:val="003502A5"/>
    <w:rsid w:val="003715DD"/>
    <w:rsid w:val="00383922"/>
    <w:rsid w:val="003A1053"/>
    <w:rsid w:val="003B6206"/>
    <w:rsid w:val="003D11DD"/>
    <w:rsid w:val="003E5EC3"/>
    <w:rsid w:val="004373FA"/>
    <w:rsid w:val="004647E5"/>
    <w:rsid w:val="004B3B02"/>
    <w:rsid w:val="004C2424"/>
    <w:rsid w:val="004D5AAE"/>
    <w:rsid w:val="004E0DA6"/>
    <w:rsid w:val="004E366A"/>
    <w:rsid w:val="00515BD6"/>
    <w:rsid w:val="00561424"/>
    <w:rsid w:val="0056288B"/>
    <w:rsid w:val="0056431F"/>
    <w:rsid w:val="005A2B38"/>
    <w:rsid w:val="005A781A"/>
    <w:rsid w:val="005D32EC"/>
    <w:rsid w:val="0061713A"/>
    <w:rsid w:val="00677D20"/>
    <w:rsid w:val="006854F2"/>
    <w:rsid w:val="006C190B"/>
    <w:rsid w:val="006C4A56"/>
    <w:rsid w:val="006D61BA"/>
    <w:rsid w:val="006E2AE6"/>
    <w:rsid w:val="007049BB"/>
    <w:rsid w:val="0073531A"/>
    <w:rsid w:val="00745881"/>
    <w:rsid w:val="00747CCC"/>
    <w:rsid w:val="0075616F"/>
    <w:rsid w:val="00782C2E"/>
    <w:rsid w:val="007A3C0C"/>
    <w:rsid w:val="007A7BC8"/>
    <w:rsid w:val="007B353E"/>
    <w:rsid w:val="0080222A"/>
    <w:rsid w:val="0082798B"/>
    <w:rsid w:val="008A1BB7"/>
    <w:rsid w:val="008E29F5"/>
    <w:rsid w:val="008E5000"/>
    <w:rsid w:val="00921488"/>
    <w:rsid w:val="00930320"/>
    <w:rsid w:val="00935E1D"/>
    <w:rsid w:val="00970962"/>
    <w:rsid w:val="009B7446"/>
    <w:rsid w:val="00A5455E"/>
    <w:rsid w:val="00A67682"/>
    <w:rsid w:val="00A73A14"/>
    <w:rsid w:val="00A9128D"/>
    <w:rsid w:val="00AB0E21"/>
    <w:rsid w:val="00AB5EB8"/>
    <w:rsid w:val="00B2795D"/>
    <w:rsid w:val="00B3011A"/>
    <w:rsid w:val="00B36E49"/>
    <w:rsid w:val="00B80D35"/>
    <w:rsid w:val="00BC64F5"/>
    <w:rsid w:val="00C45B71"/>
    <w:rsid w:val="00CA315B"/>
    <w:rsid w:val="00CA4224"/>
    <w:rsid w:val="00CA6D42"/>
    <w:rsid w:val="00CA786F"/>
    <w:rsid w:val="00D10C2D"/>
    <w:rsid w:val="00D272C0"/>
    <w:rsid w:val="00D27585"/>
    <w:rsid w:val="00D5464C"/>
    <w:rsid w:val="00D75CD6"/>
    <w:rsid w:val="00DA56CE"/>
    <w:rsid w:val="00DC26E4"/>
    <w:rsid w:val="00DE3DEC"/>
    <w:rsid w:val="00E03D78"/>
    <w:rsid w:val="00E07BCB"/>
    <w:rsid w:val="00E701DE"/>
    <w:rsid w:val="00E70A13"/>
    <w:rsid w:val="00F03DA9"/>
    <w:rsid w:val="00F13E18"/>
    <w:rsid w:val="00F14BF3"/>
    <w:rsid w:val="00F56B26"/>
    <w:rsid w:val="00FE0ADB"/>
    <w:rsid w:val="00FE73FE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D18735-FBC4-42ED-B1AE-09730A48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D35"/>
    <w:rPr>
      <w:rFonts w:ascii="Times New Roman" w:eastAsia="Times New Roman" w:hAnsi="Times New Roman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ireccin1">
    <w:name w:val="Dirección 1"/>
    <w:basedOn w:val="Normal"/>
    <w:uiPriority w:val="99"/>
    <w:rsid w:val="00383922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Direccin2">
    <w:name w:val="Dirección 2"/>
    <w:basedOn w:val="Normal"/>
    <w:uiPriority w:val="99"/>
    <w:rsid w:val="00383922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customStyle="1" w:styleId="Logro">
    <w:name w:val="Logro"/>
    <w:basedOn w:val="Direccin1"/>
    <w:autoRedefine/>
    <w:uiPriority w:val="99"/>
    <w:rsid w:val="00277153"/>
    <w:pPr>
      <w:framePr w:w="0" w:wrap="auto" w:vAnchor="margin" w:hAnchor="text" w:xAlign="left" w:yAlign="inline" w:anchorLock="0"/>
      <w:numPr>
        <w:numId w:val="20"/>
      </w:numPr>
      <w:spacing w:after="60" w:line="240" w:lineRule="atLeast"/>
      <w:ind w:right="-357"/>
    </w:pPr>
    <w:rPr>
      <w:sz w:val="18"/>
      <w:szCs w:val="18"/>
    </w:rPr>
  </w:style>
  <w:style w:type="paragraph" w:customStyle="1" w:styleId="Informacinpersonal">
    <w:name w:val="Información personal"/>
    <w:basedOn w:val="Logro"/>
    <w:uiPriority w:val="99"/>
    <w:rsid w:val="00383922"/>
    <w:pPr>
      <w:spacing w:before="220"/>
    </w:pPr>
  </w:style>
  <w:style w:type="paragraph" w:customStyle="1" w:styleId="Nombre">
    <w:name w:val="Nombre"/>
    <w:basedOn w:val="Normal"/>
    <w:next w:val="Normal"/>
    <w:autoRedefine/>
    <w:uiPriority w:val="99"/>
    <w:rsid w:val="00383922"/>
    <w:pPr>
      <w:spacing w:after="440" w:line="240" w:lineRule="atLeast"/>
    </w:pPr>
    <w:rPr>
      <w:noProof/>
      <w:spacing w:val="-20"/>
      <w:sz w:val="44"/>
      <w:szCs w:val="44"/>
      <w:lang w:val="en-US" w:eastAsia="en-US"/>
    </w:rPr>
  </w:style>
  <w:style w:type="paragraph" w:customStyle="1" w:styleId="Ttulodeseccin">
    <w:name w:val="Título de sección"/>
    <w:basedOn w:val="Normal"/>
    <w:next w:val="Normal"/>
    <w:autoRedefine/>
    <w:uiPriority w:val="99"/>
    <w:rsid w:val="00141BA0"/>
    <w:pPr>
      <w:shd w:val="pct10" w:color="auto" w:fill="auto"/>
      <w:spacing w:before="120" w:line="280" w:lineRule="atLeast"/>
      <w:ind w:right="5984"/>
    </w:pPr>
    <w:rPr>
      <w:rFonts w:ascii="Arial" w:hAnsi="Arial"/>
      <w:b/>
      <w:spacing w:val="-10"/>
      <w:position w:val="7"/>
    </w:rPr>
  </w:style>
  <w:style w:type="character" w:styleId="Enlla">
    <w:name w:val="Hyperlink"/>
    <w:uiPriority w:val="99"/>
    <w:unhideWhenUsed/>
    <w:rsid w:val="00383922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8392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83922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rganizacin">
    <w:name w:val="Organización"/>
    <w:basedOn w:val="Normal"/>
    <w:next w:val="Normal"/>
    <w:autoRedefine/>
    <w:uiPriority w:val="99"/>
    <w:rsid w:val="00274100"/>
    <w:pPr>
      <w:numPr>
        <w:ilvl w:val="1"/>
        <w:numId w:val="7"/>
      </w:numPr>
      <w:tabs>
        <w:tab w:val="left" w:pos="2160"/>
        <w:tab w:val="right" w:pos="6480"/>
      </w:tabs>
      <w:spacing w:before="220" w:after="40" w:line="240" w:lineRule="atLeast"/>
      <w:ind w:right="-360"/>
    </w:pPr>
    <w:rPr>
      <w:b/>
      <w:sz w:val="18"/>
      <w:szCs w:val="18"/>
      <w:lang w:val="ca-ES"/>
    </w:rPr>
  </w:style>
  <w:style w:type="paragraph" w:customStyle="1" w:styleId="Puesto">
    <w:name w:val="Puesto"/>
    <w:next w:val="Logro"/>
    <w:uiPriority w:val="99"/>
    <w:rsid w:val="00383922"/>
    <w:pPr>
      <w:spacing w:after="40" w:line="220" w:lineRule="atLeast"/>
    </w:pPr>
    <w:rPr>
      <w:rFonts w:ascii="Arial" w:eastAsia="Times New Roman" w:hAnsi="Arial"/>
      <w:b/>
      <w:spacing w:val="-1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@adm.c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CADC-812F-4BC3-A0AA-A43E438B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/ MONTSERRAT Nº 8</vt:lpstr>
      <vt:lpstr>C/ MONTSERRAT Nº 8</vt:lpstr>
    </vt:vector>
  </TitlesOfParts>
  <Company/>
  <LinksUpToDate>false</LinksUpToDate>
  <CharactersWithSpaces>3941</CharactersWithSpaces>
  <SharedDoc>false</SharedDoc>
  <HLinks>
    <vt:vector size="12" baseType="variant">
      <vt:variant>
        <vt:i4>3145851</vt:i4>
      </vt:variant>
      <vt:variant>
        <vt:i4>3</vt:i4>
      </vt:variant>
      <vt:variant>
        <vt:i4>0</vt:i4>
      </vt:variant>
      <vt:variant>
        <vt:i4>5</vt:i4>
      </vt:variant>
      <vt:variant>
        <vt:lpwstr>http://www.adm.cat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lex@adm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 MONTSERRAT Nº 8</dc:title>
  <dc:creator>ADM</dc:creator>
  <cp:lastModifiedBy>Alex</cp:lastModifiedBy>
  <cp:revision>3</cp:revision>
  <cp:lastPrinted>2011-09-27T06:42:00Z</cp:lastPrinted>
  <dcterms:created xsi:type="dcterms:W3CDTF">2014-12-25T22:07:00Z</dcterms:created>
  <dcterms:modified xsi:type="dcterms:W3CDTF">2014-12-28T16:19:00Z</dcterms:modified>
</cp:coreProperties>
</file>